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88329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8832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88329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88329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88329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8832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8832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8832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8832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88329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88329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88329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8832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88329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8832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88329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8832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8832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88329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88329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88329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8832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8832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88329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88329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88329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8832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88329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88329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88329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88329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88329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88329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88329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883293"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883293">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883293"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88329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88329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88329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88329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88329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88329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883293">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88329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883293">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88329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88329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gramStart"/>
      <w:r w:rsidR="005A1D30">
        <w:t>boolean</w:t>
      </w:r>
      <w:proofErr w:type="gram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 xml:space="preserve">the actual shortest-path </w:t>
      </w:r>
      <w:proofErr w:type="gramStart"/>
      <w:r>
        <w:t>weight</w:t>
      </w:r>
      <w:r w:rsidR="007D68D0">
        <w:rPr>
          <w:rFonts w:hint="eastAsia"/>
        </w:rPr>
        <w:t xml:space="preserve"> </w:t>
      </w:r>
      <w:proofErr w:type="gramEnd"/>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rsidR="00A03026" w:rsidRPr="00A03026" w:rsidRDefault="00A03026" w:rsidP="00A03026">
      <w:proofErr w:type="gramStart"/>
      <w:r w:rsidRPr="00A03026">
        <w:t xml:space="preserve">2  </w:t>
      </w:r>
      <w:r w:rsidRPr="00A03026">
        <w:rPr>
          <w:b/>
          <w:bCs/>
        </w:rPr>
        <w:t>for</w:t>
      </w:r>
      <w:proofErr w:type="gramEnd"/>
      <w:r w:rsidRPr="00A03026">
        <w:t xml:space="preserve"> </w:t>
      </w:r>
      <w:r w:rsidRPr="00A03026">
        <w:rPr>
          <w:i/>
          <w:iCs/>
        </w:rPr>
        <w:t>i</w:t>
      </w:r>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rsidR="00A03026" w:rsidRPr="00A03026" w:rsidRDefault="00A03026" w:rsidP="00A03026">
      <w:r w:rsidRPr="00A03026">
        <w:t xml:space="preserve">7             </w:t>
      </w:r>
      <w:r w:rsidRPr="00A03026">
        <w:rPr>
          <w:b/>
          <w:bCs/>
        </w:rPr>
        <w:t>then return</w:t>
      </w:r>
      <w:r w:rsidRPr="00A03026">
        <w:t xml:space="preserve"> FALSE</w:t>
      </w:r>
    </w:p>
    <w:p w:rsidR="00A03026" w:rsidRPr="00A03026" w:rsidRDefault="00A03026" w:rsidP="00A03026">
      <w:proofErr w:type="gramStart"/>
      <w:r w:rsidRPr="00A03026">
        <w:t xml:space="preserve">8  </w:t>
      </w:r>
      <w:r w:rsidRPr="00A03026">
        <w:rPr>
          <w:b/>
          <w:bCs/>
        </w:rPr>
        <w:t>return</w:t>
      </w:r>
      <w:proofErr w:type="gramEnd"/>
      <w:r w:rsidRPr="00A03026">
        <w:t xml:space="preserve"> TRUE</w:t>
      </w:r>
    </w:p>
    <w:p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w:t>
      </w:r>
      <w:proofErr w:type="gramStart"/>
      <w:r w:rsidR="00FE64D5" w:rsidRPr="00FE64D5">
        <w:t xml:space="preserve">time </w:t>
      </w:r>
      <w:proofErr w:type="gramEnd"/>
      <m:oMath>
        <m:r>
          <w:rPr>
            <w:rFonts w:ascii="Cambria Math" w:hAnsi="Cambria Math"/>
          </w:rPr>
          <m:t>O(VE)</m:t>
        </m:r>
      </m:oMath>
      <w:r w:rsidR="00E40CAB">
        <w:rPr>
          <w:rFonts w:hint="eastAsia"/>
        </w:rPr>
        <w:t>.</w:t>
      </w:r>
    </w:p>
    <w:p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rsidR="00823EB4" w:rsidRDefault="00292CDC">
      <w:r>
        <w:rPr>
          <w:rFonts w:hint="eastAsia"/>
        </w:rPr>
        <w:t>证明</w:t>
      </w:r>
    </w:p>
    <w:p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rsidR="00033170" w:rsidRDefault="000C3E5F">
      <w:r>
        <w:rPr>
          <w:rFonts w:hint="eastAsia"/>
        </w:rPr>
        <w:t>证明</w:t>
      </w:r>
    </w:p>
    <w:p w:rsidR="000C3E5F" w:rsidRDefault="00560B95">
      <w:r>
        <w:rPr>
          <w:rFonts w:hint="eastAsia"/>
        </w:rPr>
        <w:lastRenderedPageBreak/>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rsidR="007F68C4" w:rsidRDefault="00FF39B8">
      <w:r>
        <w:rPr>
          <w:rFonts w:hint="eastAsia"/>
        </w:rPr>
        <w:t>这样算法必然返回</w:t>
      </w:r>
      <w:r w:rsidR="008D151E">
        <w:rPr>
          <w:rFonts w:hint="eastAsia"/>
        </w:rPr>
        <w:t>TRUE.</w:t>
      </w:r>
    </w:p>
    <w:p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rsidR="00445B41" w:rsidRPr="000E45FD"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rsidR="00E63203"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rsidR="0017027A"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rsidR="00B45587" w:rsidRDefault="0054023F">
      <w:r>
        <w:rPr>
          <w:rFonts w:hint="eastAsia"/>
        </w:rPr>
        <w:t>矛盾</w:t>
      </w:r>
      <w:r w:rsidR="00EC1983">
        <w:rPr>
          <w:rFonts w:hint="eastAsia"/>
        </w:rPr>
        <w:t>，算法应该返回</w:t>
      </w:r>
      <w:r w:rsidR="006F7D00">
        <w:rPr>
          <w:rFonts w:hint="eastAsia"/>
        </w:rPr>
        <w:t>FALSE.</w:t>
      </w:r>
    </w:p>
    <w:p w:rsidR="006F7D00" w:rsidRDefault="006F7D00"/>
    <w:p w:rsidR="00D31A0E" w:rsidRPr="00EB51A6" w:rsidRDefault="00D31A0E"/>
    <w:p w:rsidR="00EB2493" w:rsidRDefault="002060B8">
      <w:r>
        <w:rPr>
          <w:rFonts w:hint="eastAsia"/>
        </w:rPr>
        <w:t xml:space="preserve">24.2 </w:t>
      </w:r>
      <w:r w:rsidR="000B1D92">
        <w:rPr>
          <w:rFonts w:hint="eastAsia"/>
        </w:rPr>
        <w:t>有向无回路图中的单源最短路径</w:t>
      </w:r>
    </w:p>
    <w:p w:rsidR="00335FD6" w:rsidRDefault="00335FD6" w:rsidP="00335FD6">
      <w:r>
        <w:t>The algorithm starts by topologically sorting the dag to impose a linear ordering on the vertices. If the dag contains a path from ver</w:t>
      </w:r>
      <w:r w:rsidR="00B33607">
        <w:t xml:space="preserve">tex </w:t>
      </w:r>
      <m:oMath>
        <m:r>
          <w:rPr>
            <w:rFonts w:ascii="Cambria Math" w:hAnsi="Cambria Math"/>
          </w:rPr>
          <m:t>u</m:t>
        </m:r>
      </m:oMath>
      <w:r w:rsidR="00B33607">
        <w:t xml:space="preserve"> to</w:t>
      </w:r>
      <w:r w:rsidR="00B33607">
        <w:rPr>
          <w:rFonts w:hint="eastAsia"/>
        </w:rPr>
        <w:t xml:space="preserve"> </w:t>
      </w:r>
      <w:proofErr w:type="gramStart"/>
      <w:r>
        <w:t xml:space="preserve">vertex </w:t>
      </w:r>
      <w:proofErr w:type="gramEnd"/>
      <m:oMath>
        <m:r>
          <w:rPr>
            <w:rFonts w:ascii="Cambria Math" w:hAnsi="Cambria Math"/>
          </w:rPr>
          <m:t>v</m:t>
        </m:r>
      </m:oMath>
      <w:r>
        <w:t xml:space="preserve">, then </w:t>
      </w:r>
      <m:oMath>
        <m:r>
          <w:rPr>
            <w:rFonts w:ascii="Cambria Math" w:hAnsi="Cambria Math"/>
          </w:rPr>
          <m:t>u</m:t>
        </m:r>
      </m:oMath>
      <w:r>
        <w:t xml:space="preserve"> precedes </w:t>
      </w:r>
      <m:oMath>
        <m:r>
          <w:rPr>
            <w:rFonts w:ascii="Cambria Math" w:hAnsi="Cambria Math"/>
          </w:rPr>
          <m:t>v</m:t>
        </m:r>
      </m:oMath>
      <w:r>
        <w:t xml:space="preserve"> in the topological sort.</w:t>
      </w:r>
      <w:r w:rsidR="00953D22">
        <w:t xml:space="preserve"> We make just one pass over the</w:t>
      </w:r>
      <w:r w:rsidR="00953D22">
        <w:rPr>
          <w:rFonts w:hint="eastAsia"/>
        </w:rPr>
        <w:t xml:space="preserve"> </w:t>
      </w:r>
      <w:r>
        <w:t>vertices in the topologically sorted order. As we pro</w:t>
      </w:r>
      <w:r w:rsidR="00F60C0E">
        <w:t>cess each vertex, we relax each</w:t>
      </w:r>
      <w:r w:rsidR="00F60C0E">
        <w:rPr>
          <w:rFonts w:hint="eastAsia"/>
        </w:rPr>
        <w:t xml:space="preserve"> </w:t>
      </w:r>
      <w:r>
        <w:t>edge that leaves the vertex.</w:t>
      </w:r>
    </w:p>
    <w:p w:rsidR="00284209" w:rsidRPr="00284209" w:rsidRDefault="00284209" w:rsidP="00284209">
      <w:r w:rsidRPr="00284209">
        <w:t>DAG-SHORTEST-</w:t>
      </w:r>
      <w:proofErr w:type="gramStart"/>
      <w:r w:rsidRPr="00284209">
        <w:t>PATHS(</w:t>
      </w:r>
      <w:proofErr w:type="gramEnd"/>
      <w:r w:rsidRPr="00284209">
        <w:rPr>
          <w:i/>
          <w:iCs/>
        </w:rPr>
        <w:t>G</w:t>
      </w:r>
      <w:r w:rsidRPr="00284209">
        <w:t xml:space="preserve">, </w:t>
      </w:r>
      <w:r w:rsidRPr="00284209">
        <w:rPr>
          <w:i/>
          <w:iCs/>
        </w:rPr>
        <w:t>w</w:t>
      </w:r>
      <w:r w:rsidRPr="00284209">
        <w:t xml:space="preserve">, </w:t>
      </w:r>
      <w:r w:rsidRPr="00284209">
        <w:rPr>
          <w:i/>
          <w:iCs/>
        </w:rPr>
        <w:t>s</w:t>
      </w:r>
      <w:r w:rsidRPr="00284209">
        <w:t>)</w:t>
      </w:r>
    </w:p>
    <w:p w:rsidR="00284209" w:rsidRPr="00284209" w:rsidRDefault="00284209" w:rsidP="00284209">
      <w:proofErr w:type="gramStart"/>
      <w:r w:rsidRPr="00284209">
        <w:t>1  topologically</w:t>
      </w:r>
      <w:proofErr w:type="gramEnd"/>
      <w:r w:rsidRPr="00284209">
        <w:t xml:space="preserve"> sort the vertices of </w:t>
      </w:r>
      <w:r w:rsidRPr="00284209">
        <w:rPr>
          <w:i/>
          <w:iCs/>
        </w:rPr>
        <w:t>G</w:t>
      </w:r>
    </w:p>
    <w:p w:rsidR="00284209" w:rsidRPr="00284209" w:rsidRDefault="00284209" w:rsidP="00284209">
      <w:proofErr w:type="gramStart"/>
      <w:r w:rsidRPr="00284209">
        <w:t>2  INITIALIZE</w:t>
      </w:r>
      <w:proofErr w:type="gramEnd"/>
      <w:r w:rsidRPr="00284209">
        <w:t>-SINGLE-SOURCE(</w:t>
      </w:r>
      <w:r w:rsidRPr="00284209">
        <w:rPr>
          <w:i/>
          <w:iCs/>
        </w:rPr>
        <w:t>G</w:t>
      </w:r>
      <w:r w:rsidRPr="00284209">
        <w:t xml:space="preserve">, </w:t>
      </w:r>
      <w:r w:rsidRPr="00284209">
        <w:rPr>
          <w:i/>
          <w:iCs/>
        </w:rPr>
        <w:t>s</w:t>
      </w:r>
      <w:r w:rsidRPr="00284209">
        <w:t>)</w:t>
      </w:r>
    </w:p>
    <w:p w:rsidR="00284209" w:rsidRPr="00284209" w:rsidRDefault="00284209" w:rsidP="00284209">
      <w:proofErr w:type="gramStart"/>
      <w:r w:rsidRPr="00284209">
        <w:t xml:space="preserve">3  </w:t>
      </w:r>
      <w:r w:rsidRPr="00284209">
        <w:rPr>
          <w:b/>
          <w:bCs/>
        </w:rPr>
        <w:t>for</w:t>
      </w:r>
      <w:proofErr w:type="gramEnd"/>
      <w:r w:rsidRPr="00284209">
        <w:t xml:space="preserve"> each vertex </w:t>
      </w:r>
      <w:r w:rsidRPr="00284209">
        <w:rPr>
          <w:i/>
          <w:iCs/>
        </w:rPr>
        <w:t>u</w:t>
      </w:r>
      <w:r w:rsidRPr="00284209">
        <w:t>, taken in topologically sorted order</w:t>
      </w:r>
    </w:p>
    <w:p w:rsidR="00284209" w:rsidRPr="00284209" w:rsidRDefault="00284209" w:rsidP="00284209">
      <w:r w:rsidRPr="00284209">
        <w:t xml:space="preserve">4       </w:t>
      </w:r>
      <w:r w:rsidRPr="00284209">
        <w:rPr>
          <w:b/>
          <w:bCs/>
        </w:rPr>
        <w:t>do for</w:t>
      </w:r>
      <w:r w:rsidRPr="00284209">
        <w:t xml:space="preserve"> each vertex </w:t>
      </w:r>
      <w:r w:rsidRPr="00284209">
        <w:rPr>
          <w:i/>
          <w:iCs/>
        </w:rPr>
        <w:t>v</w:t>
      </w:r>
      <w:r w:rsidRPr="00284209">
        <w:t xml:space="preserve"> </w:t>
      </w:r>
      <w:r w:rsidRPr="00284209">
        <w:rPr>
          <w:rFonts w:ascii="宋体" w:hAnsi="宋体" w:hint="eastAsia"/>
        </w:rPr>
        <w:t>∈</w:t>
      </w:r>
      <w:r w:rsidRPr="00284209">
        <w:t xml:space="preserve"> </w:t>
      </w:r>
      <w:r w:rsidRPr="00284209">
        <w:rPr>
          <w:i/>
          <w:iCs/>
        </w:rPr>
        <w:t>Adj</w:t>
      </w:r>
      <w:r w:rsidRPr="00284209">
        <w:t>[</w:t>
      </w:r>
      <w:r w:rsidRPr="00284209">
        <w:rPr>
          <w:i/>
          <w:iCs/>
        </w:rPr>
        <w:t>u</w:t>
      </w:r>
      <w:r w:rsidRPr="00284209">
        <w:t>]</w:t>
      </w:r>
    </w:p>
    <w:p w:rsidR="00284209" w:rsidRPr="00284209" w:rsidRDefault="00284209" w:rsidP="00284209">
      <w:r w:rsidRPr="00284209">
        <w:t xml:space="preserve">5              </w:t>
      </w:r>
      <w:r w:rsidRPr="00284209">
        <w:rPr>
          <w:b/>
          <w:bCs/>
        </w:rPr>
        <w:t>do</w:t>
      </w:r>
      <w:r w:rsidRPr="00284209">
        <w:t xml:space="preserve"> </w:t>
      </w:r>
      <w:proofErr w:type="gramStart"/>
      <w:r w:rsidRPr="00284209">
        <w:t>RELAX(</w:t>
      </w:r>
      <w:proofErr w:type="gramEnd"/>
      <w:r w:rsidRPr="00284209">
        <w:rPr>
          <w:i/>
          <w:iCs/>
        </w:rPr>
        <w:t>u</w:t>
      </w:r>
      <w:r w:rsidRPr="00284209">
        <w:t xml:space="preserve">, </w:t>
      </w:r>
      <w:r w:rsidRPr="00284209">
        <w:rPr>
          <w:i/>
          <w:iCs/>
        </w:rPr>
        <w:t>v</w:t>
      </w:r>
      <w:r w:rsidRPr="00284209">
        <w:t xml:space="preserve">, </w:t>
      </w:r>
      <w:r w:rsidRPr="00284209">
        <w:rPr>
          <w:i/>
          <w:iCs/>
        </w:rPr>
        <w:t>w</w:t>
      </w:r>
      <w:r w:rsidRPr="00284209">
        <w:t>)</w:t>
      </w:r>
    </w:p>
    <w:p w:rsidR="00400AF8" w:rsidRDefault="00FD708F" w:rsidP="00400AF8">
      <w:r>
        <w:rPr>
          <w:rFonts w:hint="eastAsia"/>
        </w:rPr>
        <w:t>T</w:t>
      </w:r>
      <w:r w:rsidR="00400AF8">
        <w:t>he total running t</w:t>
      </w:r>
      <w:r w:rsidR="0072109C">
        <w:t xml:space="preserve">ime </w:t>
      </w:r>
      <w:proofErr w:type="gramStart"/>
      <w:r w:rsidR="0072109C">
        <w:t xml:space="preserve">is </w:t>
      </w:r>
      <w:proofErr w:type="gramEnd"/>
      <m:oMath>
        <m:r>
          <w:rPr>
            <w:rFonts w:ascii="Cambria Math" w:hAnsi="Cambria Math"/>
          </w:rPr>
          <m:t>Θ(V+E)</m:t>
        </m:r>
      </m:oMath>
      <w:r w:rsidR="0072109C">
        <w:t>, which is linear</w:t>
      </w:r>
      <w:r w:rsidR="0072109C">
        <w:rPr>
          <w:rFonts w:hint="eastAsia"/>
        </w:rPr>
        <w:t xml:space="preserve"> </w:t>
      </w:r>
      <w:r w:rsidR="00400AF8">
        <w:t>in the size of an adjacency-list representation of the graph.</w:t>
      </w:r>
    </w:p>
    <w:p w:rsidR="000B1D92" w:rsidRDefault="007106C4">
      <w:r>
        <w:rPr>
          <w:rFonts w:hint="eastAsia"/>
        </w:rPr>
        <w:t>定理</w:t>
      </w:r>
      <w:r w:rsidR="00E00C50">
        <w:rPr>
          <w:rFonts w:hint="eastAsia"/>
        </w:rPr>
        <w:t>24.5</w:t>
      </w:r>
      <w:r w:rsidR="00511571">
        <w:rPr>
          <w:rFonts w:hint="eastAsia"/>
        </w:rPr>
        <w:t xml:space="preserve"> </w:t>
      </w:r>
      <w:r w:rsidR="007628EA">
        <w:rPr>
          <w:rFonts w:hint="eastAsia"/>
        </w:rPr>
        <w:t>设</w:t>
      </w:r>
      <m:oMath>
        <m:r>
          <w:rPr>
            <w:rFonts w:ascii="Cambria Math" w:hAnsi="Cambria Math"/>
          </w:rPr>
          <m:t>G=(V,E)</m:t>
        </m:r>
      </m:oMath>
      <w:proofErr w:type="gramStart"/>
      <w:r w:rsidR="007628EA">
        <w:rPr>
          <w:rFonts w:hint="eastAsia"/>
        </w:rPr>
        <w:t>是带权有向图</w:t>
      </w:r>
      <w:proofErr w:type="gramEnd"/>
      <w:r w:rsidR="007628EA">
        <w:rPr>
          <w:rFonts w:hint="eastAsia"/>
        </w:rPr>
        <w:t>，其权函数为</w:t>
      </w:r>
      <m:oMath>
        <m:r>
          <w:rPr>
            <w:rFonts w:ascii="Cambria Math" w:hAnsi="Cambria Math"/>
          </w:rPr>
          <m:t>w:E</m:t>
        </m:r>
        <m:r>
          <m:rPr>
            <m:scr m:val="double-struck"/>
          </m:rPr>
          <w:rPr>
            <w:rFonts w:ascii="Cambria Math" w:hAnsi="Cambria Math"/>
          </w:rPr>
          <m:t>→R</m:t>
        </m:r>
      </m:oMath>
      <w:r w:rsidR="007628EA">
        <w:rPr>
          <w:rFonts w:hint="eastAsia"/>
        </w:rPr>
        <w:t>，</w:t>
      </w:r>
      <m:oMath>
        <m:r>
          <w:rPr>
            <w:rFonts w:ascii="Cambria Math" w:hAnsi="Cambria Math"/>
          </w:rPr>
          <m:t>s∈V</m:t>
        </m:r>
      </m:oMath>
      <w:r w:rsidR="007628EA">
        <w:rPr>
          <w:rFonts w:hint="eastAsia"/>
        </w:rPr>
        <w:t>为源点，并假定</w:t>
      </w:r>
      <m:oMath>
        <m:r>
          <w:rPr>
            <w:rFonts w:ascii="Cambria Math" w:hAnsi="Cambria Math"/>
          </w:rPr>
          <m:t>G</m:t>
        </m:r>
      </m:oMath>
      <w:r w:rsidR="007628EA">
        <w:rPr>
          <w:rFonts w:hint="eastAsia"/>
        </w:rPr>
        <w:t>中不含回路</w:t>
      </w:r>
      <w:r w:rsidR="004F6BA5">
        <w:rPr>
          <w:rFonts w:hint="eastAsia"/>
        </w:rPr>
        <w:t>，则在</w:t>
      </w:r>
      <w:r w:rsidR="002C72AE" w:rsidRPr="00284209">
        <w:t>DAG-SHORTEST-PATHS</w:t>
      </w:r>
      <w:r w:rsidR="00DB2C52">
        <w:rPr>
          <w:rFonts w:hint="eastAsia"/>
        </w:rPr>
        <w:t>终止时，</w:t>
      </w:r>
      <w:r w:rsidR="00750F13">
        <w:rPr>
          <w:rFonts w:hint="eastAsia"/>
        </w:rPr>
        <w:t>对任意顶点</w:t>
      </w:r>
      <m:oMath>
        <m:r>
          <w:rPr>
            <w:rFonts w:ascii="Cambria Math" w:hAnsi="Cambria Math"/>
          </w:rPr>
          <m:t>v∈V</m:t>
        </m:r>
      </m:oMath>
      <w:r w:rsidR="00AA6421">
        <w:rPr>
          <w:rFonts w:hint="eastAsia"/>
        </w:rPr>
        <w:t>，</w:t>
      </w:r>
      <w:r w:rsidR="00710B72">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71669">
        <w:rPr>
          <w:rFonts w:hint="eastAsia"/>
        </w:rPr>
        <w:t>，且</w:t>
      </w:r>
      <w:r w:rsidR="00F14C60">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B4076C">
        <w:rPr>
          <w:rFonts w:hint="eastAsia"/>
        </w:rPr>
        <w:t>是最短路径树</w:t>
      </w:r>
      <w:r w:rsidR="00B4076C">
        <w:rPr>
          <w:rFonts w:hint="eastAsia"/>
        </w:rPr>
        <w:t>.</w:t>
      </w:r>
    </w:p>
    <w:p w:rsidR="00B4076C" w:rsidRDefault="0076767E">
      <w:r>
        <w:rPr>
          <w:rFonts w:hint="eastAsia"/>
        </w:rPr>
        <w:t>证明</w:t>
      </w:r>
    </w:p>
    <w:p w:rsidR="0076767E" w:rsidRDefault="00C41B07">
      <w:r>
        <w:rPr>
          <w:rFonts w:hint="eastAsia"/>
        </w:rPr>
        <w:t>如果</w:t>
      </w:r>
      <m:oMath>
        <m:r>
          <w:rPr>
            <w:rFonts w:ascii="Cambria Math" w:hAnsi="Cambria Math"/>
          </w:rPr>
          <m:t>v</m:t>
        </m:r>
      </m:oMath>
      <w:r w:rsidR="00F561F8">
        <w:rPr>
          <w:rFonts w:hint="eastAsia"/>
        </w:rPr>
        <w:t>是从</w:t>
      </w:r>
      <m:oMath>
        <m:r>
          <w:rPr>
            <w:rFonts w:ascii="Cambria Math" w:hAnsi="Cambria Math"/>
          </w:rPr>
          <m:t>s</m:t>
        </m:r>
      </m:oMath>
      <w:r w:rsidR="00F75722">
        <w:rPr>
          <w:rFonts w:hint="eastAsia"/>
        </w:rPr>
        <w:t>不可达的，</w:t>
      </w:r>
      <w:r w:rsidR="00170302">
        <w:rPr>
          <w:rFonts w:hint="eastAsia"/>
        </w:rPr>
        <w:t>根据无路径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A40B8">
        <w:rPr>
          <w:rFonts w:hint="eastAsia"/>
        </w:rPr>
        <w:t>.</w:t>
      </w:r>
      <w:r w:rsidR="00CC172A">
        <w:rPr>
          <w:rFonts w:hint="eastAsia"/>
        </w:rPr>
        <w:t>设</w:t>
      </w:r>
      <m:oMath>
        <m:r>
          <w:rPr>
            <w:rFonts w:ascii="Cambria Math" w:hAnsi="Cambria Math"/>
          </w:rPr>
          <m:t>v</m:t>
        </m:r>
      </m:oMath>
      <w:r w:rsidR="00825A5B">
        <w:rPr>
          <w:rFonts w:hint="eastAsia"/>
        </w:rPr>
        <w:t>是从</w:t>
      </w:r>
      <m:oMath>
        <m:r>
          <w:rPr>
            <w:rFonts w:ascii="Cambria Math" w:hAnsi="Cambria Math"/>
          </w:rPr>
          <m:t>s</m:t>
        </m:r>
      </m:oMath>
      <w:r w:rsidR="00825A5B">
        <w:rPr>
          <w:rFonts w:hint="eastAsia"/>
        </w:rPr>
        <w:t>可达的，</w:t>
      </w:r>
      <w:r w:rsidR="00EB041F">
        <w:rPr>
          <w:rFonts w:hint="eastAsia"/>
        </w:rPr>
        <w:t>存在</w:t>
      </w:r>
      <w:r w:rsidR="00556CB2">
        <w:rPr>
          <w:rFonts w:hint="eastAsia"/>
        </w:rPr>
        <w:t>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2A57">
        <w:rPr>
          <w:rFonts w:hint="eastAsia"/>
        </w:rPr>
        <w:t>.</w:t>
      </w:r>
      <w:r w:rsidR="00BD2A57">
        <w:rPr>
          <w:rFonts w:hint="eastAsia"/>
        </w:rPr>
        <w:t>因为我们是依据拓扑排序对顶点进行处理的，</w:t>
      </w:r>
      <w:r w:rsidR="001A6C46">
        <w:rPr>
          <w:rFonts w:hint="eastAsia"/>
        </w:rPr>
        <w:t>所以</w:t>
      </w:r>
      <m:oMath>
        <m:r>
          <w:rPr>
            <w:rFonts w:ascii="Cambria Math" w:hAnsi="Cambria Math"/>
          </w:rPr>
          <m:t>p</m:t>
        </m:r>
      </m:oMath>
      <w:r w:rsidR="00E260FD">
        <w:rPr>
          <w:rFonts w:hint="eastAsia"/>
        </w:rPr>
        <w:t>上</w:t>
      </w:r>
      <w:r w:rsidR="002471D7">
        <w:rPr>
          <w:rFonts w:hint="eastAsia"/>
        </w:rPr>
        <w:t>被松弛的边顺序为</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1C5AFE">
        <w:rPr>
          <w:rFonts w:hint="eastAsia"/>
        </w:rPr>
        <w:t>.</w:t>
      </w:r>
      <w:r w:rsidR="001C5AFE">
        <w:rPr>
          <w:rFonts w:hint="eastAsia"/>
        </w:rPr>
        <w:t>路径松弛性质表明算法终止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A86ADB">
        <w:rPr>
          <w:rFonts w:hint="eastAsia"/>
        </w:rPr>
        <w:t>.</w:t>
      </w:r>
      <w:r w:rsidR="00141C66">
        <w:rPr>
          <w:rFonts w:hint="eastAsia"/>
        </w:rPr>
        <w:t>根据前趋子图性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76924">
        <w:rPr>
          <w:rFonts w:hint="eastAsia"/>
        </w:rPr>
        <w:t>是最短路径树</w:t>
      </w:r>
      <w:r w:rsidR="00A76924">
        <w:rPr>
          <w:rFonts w:hint="eastAsia"/>
        </w:rPr>
        <w:t>.</w:t>
      </w:r>
    </w:p>
    <w:p w:rsidR="00511A1C" w:rsidRPr="00155946" w:rsidRDefault="00511A1C"/>
    <w:p w:rsidR="000B1D92" w:rsidRPr="00676555" w:rsidRDefault="000B1D92"/>
    <w:p w:rsidR="000B1D92" w:rsidRDefault="00517A36">
      <w:r>
        <w:rPr>
          <w:rFonts w:hint="eastAsia"/>
        </w:rPr>
        <w:t xml:space="preserve">24.3 </w:t>
      </w:r>
      <w:r w:rsidR="00E75638">
        <w:rPr>
          <w:rFonts w:hint="eastAsia"/>
        </w:rPr>
        <w:t>Dijkstra</w:t>
      </w:r>
      <w:r w:rsidR="00E75638">
        <w:rPr>
          <w:rFonts w:hint="eastAsia"/>
        </w:rPr>
        <w:t>算法</w:t>
      </w:r>
    </w:p>
    <w:p w:rsidR="0026008F" w:rsidRDefault="002924EA" w:rsidP="00CD6E21">
      <w:r>
        <w:t>Dijkstra’s algorithm solves the single-source shorte</w:t>
      </w:r>
      <w:r w:rsidR="000D7950">
        <w:t>st-paths problem on a weighted,</w:t>
      </w:r>
      <w:r w:rsidR="000D7950">
        <w:rPr>
          <w:rFonts w:hint="eastAsia"/>
        </w:rPr>
        <w:t xml:space="preserve"> </w:t>
      </w:r>
      <w:r>
        <w:t xml:space="preserve">directed graph </w:t>
      </w:r>
      <m:oMath>
        <m:r>
          <w:rPr>
            <w:rFonts w:ascii="Cambria Math" w:hAnsi="Cambria Math"/>
          </w:rPr>
          <m:t>G=</m:t>
        </m:r>
        <m:d>
          <m:dPr>
            <m:ctrlPr>
              <w:rPr>
                <w:rFonts w:ascii="Cambria Math" w:hAnsi="Cambria Math"/>
                <w:i/>
              </w:rPr>
            </m:ctrlPr>
          </m:dPr>
          <m:e>
            <m:r>
              <w:rPr>
                <w:rFonts w:ascii="Cambria Math" w:hAnsi="Cambria Math"/>
              </w:rPr>
              <m:t>V,E</m:t>
            </m:r>
          </m:e>
        </m:d>
      </m:oMath>
      <w:r w:rsidR="0014595A">
        <w:rPr>
          <w:rFonts w:hint="eastAsia"/>
        </w:rPr>
        <w:t xml:space="preserve"> </w:t>
      </w:r>
      <w:r>
        <w:t>for the case in which al</w:t>
      </w:r>
      <w:r w:rsidR="001D407D">
        <w:t>l edge weights are nonnegative.</w:t>
      </w:r>
      <w:r w:rsidR="001D407D">
        <w:rPr>
          <w:rFonts w:hint="eastAsia"/>
        </w:rPr>
        <w:t xml:space="preserve"> </w:t>
      </w:r>
      <w:r>
        <w:t xml:space="preserve">In this section, therefore, we assume that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0</m:t>
        </m:r>
      </m:oMath>
      <w:r w:rsidR="005C12E8">
        <w:rPr>
          <w:rFonts w:hint="eastAsia"/>
        </w:rPr>
        <w:t xml:space="preserve"> </w:t>
      </w:r>
      <w:r>
        <w:t xml:space="preserve">for each </w:t>
      </w:r>
      <w:proofErr w:type="gramStart"/>
      <w:r>
        <w:t xml:space="preserve">edge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7E4E11">
        <w:rPr>
          <w:rFonts w:hint="eastAsia"/>
        </w:rPr>
        <w:t>.</w:t>
      </w:r>
    </w:p>
    <w:p w:rsidR="00CC590E" w:rsidRPr="00F970BD" w:rsidRDefault="00DC520E" w:rsidP="0089373C">
      <w:r w:rsidRPr="00DC520E">
        <w:t>Dijkstra’s algorithm maintains a set</w:t>
      </w:r>
      <w:r w:rsidR="0073164E">
        <w:rPr>
          <w:rFonts w:hint="eastAsia"/>
        </w:rPr>
        <w:t xml:space="preserve"> </w:t>
      </w:r>
      <m:oMath>
        <m:r>
          <w:rPr>
            <w:rFonts w:ascii="Cambria Math" w:hAnsi="Cambria Math"/>
          </w:rPr>
          <m:t>S</m:t>
        </m:r>
      </m:oMath>
      <w:r w:rsidR="00181797">
        <w:rPr>
          <w:rFonts w:hint="eastAsia"/>
        </w:rPr>
        <w:t xml:space="preserve"> of </w:t>
      </w:r>
      <w:r w:rsidR="0089373C">
        <w:t>ver</w:t>
      </w:r>
      <w:r w:rsidR="00DE03D2">
        <w:t>tices whose final shortest-path</w:t>
      </w:r>
      <w:r w:rsidR="00DE03D2">
        <w:rPr>
          <w:rFonts w:hint="eastAsia"/>
        </w:rPr>
        <w:t xml:space="preserve"> </w:t>
      </w:r>
      <w:r w:rsidR="0089373C">
        <w:t>weights from the source</w:t>
      </w:r>
      <w:r w:rsidR="006D1E65">
        <w:rPr>
          <w:rFonts w:hint="eastAsia"/>
        </w:rPr>
        <w:t xml:space="preserve"> </w:t>
      </w:r>
      <m:oMath>
        <m:r>
          <w:rPr>
            <w:rFonts w:ascii="Cambria Math" w:hAnsi="Cambria Math"/>
          </w:rPr>
          <m:t>s</m:t>
        </m:r>
      </m:oMath>
      <w:r w:rsidR="00653742">
        <w:rPr>
          <w:rFonts w:hint="eastAsia"/>
        </w:rPr>
        <w:t xml:space="preserve"> have </w:t>
      </w:r>
      <w:r w:rsidR="00674EBD">
        <w:rPr>
          <w:rFonts w:hint="eastAsia"/>
        </w:rPr>
        <w:t xml:space="preserve">already </w:t>
      </w:r>
      <w:r w:rsidR="004E6F8F">
        <w:rPr>
          <w:rFonts w:hint="eastAsia"/>
        </w:rPr>
        <w:t xml:space="preserve">been </w:t>
      </w:r>
      <w:r w:rsidR="00674EBD">
        <w:rPr>
          <w:rFonts w:hint="eastAsia"/>
        </w:rPr>
        <w:t xml:space="preserve">determined. </w:t>
      </w:r>
      <w:r w:rsidR="003B1D9E" w:rsidRPr="003B1D9E">
        <w:t>The algorithm repeatedly selects the vertex</w:t>
      </w:r>
      <w:r w:rsidR="003B1D9E">
        <w:rPr>
          <w:rFonts w:hint="eastAsia"/>
        </w:rPr>
        <w:t xml:space="preserve"> </w:t>
      </w:r>
      <m:oMath>
        <m:r>
          <w:rPr>
            <w:rFonts w:ascii="Cambria Math" w:hAnsi="Cambria Math"/>
          </w:rPr>
          <m:t>u∈V-S</m:t>
        </m:r>
      </m:oMath>
      <w:r w:rsidR="008D084E">
        <w:rPr>
          <w:rFonts w:hint="eastAsia"/>
        </w:rPr>
        <w:t xml:space="preserve"> </w:t>
      </w:r>
      <w:r w:rsidR="00654A84">
        <w:rPr>
          <w:rFonts w:hint="eastAsia"/>
        </w:rPr>
        <w:t xml:space="preserve">with the </w:t>
      </w:r>
      <w:r w:rsidR="00FB43E4" w:rsidRPr="00FB43E4">
        <w:t>minimum shortest-path estimate, adds</w:t>
      </w:r>
      <w:r w:rsidR="00FB43E4">
        <w:rPr>
          <w:rFonts w:hint="eastAsia"/>
        </w:rPr>
        <w:t xml:space="preserve"> </w:t>
      </w:r>
      <m:oMath>
        <m:r>
          <w:rPr>
            <w:rFonts w:ascii="Cambria Math" w:hAnsi="Cambria Math"/>
          </w:rPr>
          <m:t>u</m:t>
        </m:r>
      </m:oMath>
      <w:r w:rsidR="00C56E90">
        <w:rPr>
          <w:rFonts w:hint="eastAsia"/>
        </w:rPr>
        <w:t xml:space="preserve"> </w:t>
      </w:r>
      <w:proofErr w:type="gramStart"/>
      <w:r w:rsidR="00C56E90">
        <w:rPr>
          <w:rFonts w:hint="eastAsia"/>
        </w:rPr>
        <w:t xml:space="preserve">to </w:t>
      </w:r>
      <w:proofErr w:type="gramEnd"/>
      <m:oMath>
        <m:r>
          <w:rPr>
            <w:rFonts w:ascii="Cambria Math" w:hAnsi="Cambria Math"/>
          </w:rPr>
          <m:t>S</m:t>
        </m:r>
      </m:oMath>
      <w:r w:rsidR="00897643">
        <w:rPr>
          <w:rFonts w:hint="eastAsia"/>
        </w:rPr>
        <w:t xml:space="preserve">, and relaxes </w:t>
      </w:r>
      <w:r w:rsidR="00A81F36">
        <w:rPr>
          <w:rFonts w:hint="eastAsia"/>
        </w:rPr>
        <w:t xml:space="preserve">all edges leaving </w:t>
      </w:r>
      <m:oMath>
        <m:r>
          <w:rPr>
            <w:rFonts w:ascii="Cambria Math" w:hAnsi="Cambria Math"/>
          </w:rPr>
          <m:t>u</m:t>
        </m:r>
      </m:oMath>
      <w:r w:rsidR="0091786F">
        <w:rPr>
          <w:rFonts w:hint="eastAsia"/>
        </w:rPr>
        <w:t>.</w:t>
      </w:r>
      <w:r w:rsidR="00B32D50">
        <w:rPr>
          <w:rFonts w:hint="eastAsia"/>
        </w:rPr>
        <w:t xml:space="preserve"> </w:t>
      </w:r>
      <w:r w:rsidR="008928CF">
        <w:t>In the fol</w:t>
      </w:r>
      <w:r w:rsidR="004714E1">
        <w:t>lowing implementation, we use a</w:t>
      </w:r>
      <w:r w:rsidR="004714E1">
        <w:rPr>
          <w:rFonts w:hint="eastAsia"/>
        </w:rPr>
        <w:t xml:space="preserve"> </w:t>
      </w:r>
      <w:r w:rsidR="008928CF">
        <w:t>min-priority queue</w:t>
      </w:r>
      <w:r w:rsidR="007D6D05">
        <w:rPr>
          <w:rFonts w:hint="eastAsia"/>
        </w:rPr>
        <w:t xml:space="preserve"> </w:t>
      </w:r>
      <m:oMath>
        <m:r>
          <w:rPr>
            <w:rFonts w:ascii="Cambria Math" w:hAnsi="Cambria Math"/>
          </w:rPr>
          <m:t>Q</m:t>
        </m:r>
      </m:oMath>
      <w:r w:rsidR="00525AE2">
        <w:rPr>
          <w:rFonts w:hint="eastAsia"/>
        </w:rPr>
        <w:t xml:space="preserve"> </w:t>
      </w:r>
      <w:r w:rsidR="00FF2BBF">
        <w:rPr>
          <w:rFonts w:hint="eastAsia"/>
        </w:rPr>
        <w:t xml:space="preserve">of vertices, </w:t>
      </w:r>
      <w:r w:rsidR="00B46B5F">
        <w:rPr>
          <w:rFonts w:hint="eastAsia"/>
        </w:rPr>
        <w:t xml:space="preserve">keyed by their </w:t>
      </w:r>
      <m:oMath>
        <m:r>
          <w:rPr>
            <w:rFonts w:ascii="Cambria Math" w:hAnsi="Cambria Math"/>
          </w:rPr>
          <m:t>d</m:t>
        </m:r>
      </m:oMath>
      <w:r w:rsidR="00C463F9">
        <w:rPr>
          <w:rFonts w:hint="eastAsia"/>
        </w:rPr>
        <w:t xml:space="preserve"> values.</w:t>
      </w:r>
    </w:p>
    <w:p w:rsidR="00CD6E21" w:rsidRPr="00CD6E21" w:rsidRDefault="00CD6E21" w:rsidP="00CD6E21">
      <w:proofErr w:type="gramStart"/>
      <w:r w:rsidRPr="00CD6E21">
        <w:t>DIJKSTRA(</w:t>
      </w:r>
      <w:proofErr w:type="gramEnd"/>
      <w:r w:rsidRPr="00CD6E21">
        <w:rPr>
          <w:i/>
          <w:iCs/>
        </w:rPr>
        <w:t>G</w:t>
      </w:r>
      <w:r w:rsidRPr="00CD6E21">
        <w:t xml:space="preserve">, </w:t>
      </w:r>
      <w:r w:rsidRPr="00CD6E21">
        <w:rPr>
          <w:i/>
          <w:iCs/>
        </w:rPr>
        <w:t>w</w:t>
      </w:r>
      <w:r w:rsidRPr="00CD6E21">
        <w:t xml:space="preserve">, </w:t>
      </w:r>
      <w:r w:rsidRPr="00CD6E21">
        <w:rPr>
          <w:i/>
          <w:iCs/>
        </w:rPr>
        <w:t>s</w:t>
      </w:r>
      <w:r w:rsidRPr="00CD6E21">
        <w:t>)</w:t>
      </w:r>
    </w:p>
    <w:p w:rsidR="00CD6E21" w:rsidRPr="00CD6E21" w:rsidRDefault="00CD6E21" w:rsidP="00CD6E21">
      <w:proofErr w:type="gramStart"/>
      <w:r w:rsidRPr="00CD6E21">
        <w:t>1  INITIALIZE</w:t>
      </w:r>
      <w:proofErr w:type="gramEnd"/>
      <w:r w:rsidRPr="00CD6E21">
        <w:t>-SINGLE-SOURCE(</w:t>
      </w:r>
      <w:r w:rsidRPr="00CD6E21">
        <w:rPr>
          <w:i/>
          <w:iCs/>
        </w:rPr>
        <w:t>G</w:t>
      </w:r>
      <w:r w:rsidRPr="00CD6E21">
        <w:t xml:space="preserve">, </w:t>
      </w:r>
      <w:r w:rsidRPr="00CD6E21">
        <w:rPr>
          <w:i/>
          <w:iCs/>
        </w:rPr>
        <w:t>s</w:t>
      </w:r>
      <w:r w:rsidRPr="00CD6E21">
        <w:t>)</w:t>
      </w:r>
    </w:p>
    <w:p w:rsidR="00CD6E21" w:rsidRPr="00CD6E21" w:rsidRDefault="00CD6E21" w:rsidP="00CD6E21">
      <w:proofErr w:type="gramStart"/>
      <w:r w:rsidRPr="00CD6E21">
        <w:t xml:space="preserve">2  </w:t>
      </w:r>
      <w:r w:rsidRPr="00CD6E21">
        <w:rPr>
          <w:i/>
          <w:iCs/>
        </w:rPr>
        <w:t>S</w:t>
      </w:r>
      <w:proofErr w:type="gramEnd"/>
      <w:r w:rsidRPr="00CD6E21">
        <w:t xml:space="preserve"> ← Ø</w:t>
      </w:r>
    </w:p>
    <w:p w:rsidR="00CD6E21" w:rsidRPr="00CD6E21" w:rsidRDefault="00CD6E21" w:rsidP="00CD6E21">
      <w:proofErr w:type="gramStart"/>
      <w:r w:rsidRPr="00CD6E21">
        <w:t xml:space="preserve">3  </w:t>
      </w:r>
      <w:r w:rsidRPr="00CD6E21">
        <w:rPr>
          <w:i/>
          <w:iCs/>
        </w:rPr>
        <w:t>Q</w:t>
      </w:r>
      <w:proofErr w:type="gramEnd"/>
      <w:r w:rsidRPr="00CD6E21">
        <w:t xml:space="preserve"> ← </w:t>
      </w:r>
      <w:r w:rsidRPr="00CD6E21">
        <w:rPr>
          <w:i/>
          <w:iCs/>
        </w:rPr>
        <w:t>V</w:t>
      </w:r>
      <w:r w:rsidRPr="00CD6E21">
        <w:t>[</w:t>
      </w:r>
      <w:r w:rsidRPr="00CD6E21">
        <w:rPr>
          <w:i/>
          <w:iCs/>
        </w:rPr>
        <w:t>G</w:t>
      </w:r>
      <w:r w:rsidRPr="00CD6E21">
        <w:t>]</w:t>
      </w:r>
    </w:p>
    <w:p w:rsidR="00CD6E21" w:rsidRPr="00CD6E21" w:rsidRDefault="00CD6E21" w:rsidP="00CD6E21">
      <w:proofErr w:type="gramStart"/>
      <w:r w:rsidRPr="00CD6E21">
        <w:t xml:space="preserve">4  </w:t>
      </w:r>
      <w:r w:rsidRPr="00CD6E21">
        <w:rPr>
          <w:b/>
          <w:bCs/>
        </w:rPr>
        <w:t>while</w:t>
      </w:r>
      <w:proofErr w:type="gramEnd"/>
      <w:r w:rsidRPr="00CD6E21">
        <w:t xml:space="preserve"> </w:t>
      </w:r>
      <w:r w:rsidRPr="00CD6E21">
        <w:rPr>
          <w:i/>
          <w:iCs/>
        </w:rPr>
        <w:t>Q</w:t>
      </w:r>
      <w:r w:rsidRPr="00CD6E21">
        <w:t xml:space="preserve"> ≠ Ø</w:t>
      </w:r>
    </w:p>
    <w:p w:rsidR="00CD6E21" w:rsidRPr="00CD6E21" w:rsidRDefault="00CD6E21" w:rsidP="00CD6E21">
      <w:r w:rsidRPr="00CD6E21">
        <w:t xml:space="preserve">5      </w:t>
      </w:r>
      <w:r w:rsidRPr="00CD6E21">
        <w:rPr>
          <w:b/>
          <w:bCs/>
        </w:rPr>
        <w:t>do</w:t>
      </w:r>
      <w:r w:rsidRPr="00CD6E21">
        <w:t xml:space="preserve"> </w:t>
      </w:r>
      <w:r w:rsidRPr="00CD6E21">
        <w:rPr>
          <w:i/>
          <w:iCs/>
        </w:rPr>
        <w:t>u</w:t>
      </w:r>
      <w:r w:rsidRPr="00CD6E21">
        <w:t xml:space="preserve"> ← EXTRACT-</w:t>
      </w:r>
      <w:proofErr w:type="gramStart"/>
      <w:r w:rsidRPr="00CD6E21">
        <w:t>MIN(</w:t>
      </w:r>
      <w:proofErr w:type="gramEnd"/>
      <w:r w:rsidRPr="00CD6E21">
        <w:rPr>
          <w:i/>
          <w:iCs/>
        </w:rPr>
        <w:t>Q</w:t>
      </w:r>
      <w:r w:rsidRPr="00CD6E21">
        <w:t>)</w:t>
      </w:r>
    </w:p>
    <w:p w:rsidR="00CD6E21" w:rsidRPr="00CD6E21" w:rsidRDefault="00CD6E21" w:rsidP="00CD6E21">
      <w:r w:rsidRPr="00CD6E21">
        <w:t xml:space="preserve">6         </w:t>
      </w:r>
      <w:r w:rsidRPr="00CD6E21">
        <w:rPr>
          <w:i/>
          <w:iCs/>
        </w:rPr>
        <w:t>S</w:t>
      </w:r>
      <w:r w:rsidRPr="00CD6E21">
        <w:t xml:space="preserve"> ← </w:t>
      </w:r>
      <w:r w:rsidRPr="00CD6E21">
        <w:rPr>
          <w:i/>
          <w:iCs/>
        </w:rPr>
        <w:t>S</w:t>
      </w:r>
      <w:r w:rsidRPr="00CD6E21">
        <w:t xml:space="preserve"> </w:t>
      </w:r>
      <w:r w:rsidRPr="00CD6E21">
        <w:rPr>
          <w:rFonts w:ascii="宋体" w:hAnsi="宋体" w:hint="eastAsia"/>
        </w:rPr>
        <w:t>∪</w:t>
      </w:r>
      <w:r w:rsidRPr="00CD6E21">
        <w:t>{</w:t>
      </w:r>
      <w:r w:rsidRPr="00CD6E21">
        <w:rPr>
          <w:i/>
          <w:iCs/>
        </w:rPr>
        <w:t>u</w:t>
      </w:r>
      <w:r w:rsidRPr="00CD6E21">
        <w:t>}</w:t>
      </w:r>
    </w:p>
    <w:p w:rsidR="00CD6E21" w:rsidRPr="00CD6E21" w:rsidRDefault="00CD6E21" w:rsidP="00CD6E21">
      <w:r w:rsidRPr="00CD6E21">
        <w:t xml:space="preserve">7         </w:t>
      </w:r>
      <w:r w:rsidRPr="00CD6E21">
        <w:rPr>
          <w:b/>
          <w:bCs/>
        </w:rPr>
        <w:t>for</w:t>
      </w:r>
      <w:r w:rsidRPr="00CD6E21">
        <w:t xml:space="preserve"> each vertex </w:t>
      </w:r>
      <w:r w:rsidRPr="00CD6E21">
        <w:rPr>
          <w:i/>
          <w:iCs/>
        </w:rPr>
        <w:t>v</w:t>
      </w:r>
      <w:r w:rsidRPr="00CD6E21">
        <w:t xml:space="preserve"> </w:t>
      </w:r>
      <w:r w:rsidRPr="00CD6E21">
        <w:rPr>
          <w:rFonts w:ascii="宋体" w:hAnsi="宋体" w:hint="eastAsia"/>
        </w:rPr>
        <w:t>∈</w:t>
      </w:r>
      <w:r w:rsidRPr="00CD6E21">
        <w:t xml:space="preserve"> </w:t>
      </w:r>
      <w:r w:rsidRPr="00CD6E21">
        <w:rPr>
          <w:i/>
          <w:iCs/>
        </w:rPr>
        <w:t>Adj</w:t>
      </w:r>
      <w:r w:rsidRPr="00CD6E21">
        <w:t>[</w:t>
      </w:r>
      <w:r w:rsidRPr="00CD6E21">
        <w:rPr>
          <w:i/>
          <w:iCs/>
        </w:rPr>
        <w:t>u</w:t>
      </w:r>
      <w:r w:rsidRPr="00CD6E21">
        <w:t>]</w:t>
      </w:r>
    </w:p>
    <w:p w:rsidR="00CD6E21" w:rsidRPr="00CD6E21" w:rsidRDefault="00CD6E21" w:rsidP="00CD6E21">
      <w:r w:rsidRPr="00CD6E21">
        <w:t xml:space="preserve">8             </w:t>
      </w:r>
      <w:r w:rsidRPr="00CD6E21">
        <w:rPr>
          <w:b/>
          <w:bCs/>
        </w:rPr>
        <w:t>do</w:t>
      </w:r>
      <w:r w:rsidRPr="00CD6E21">
        <w:t xml:space="preserve"> </w:t>
      </w:r>
      <w:proofErr w:type="gramStart"/>
      <w:r w:rsidRPr="00CD6E21">
        <w:t>RELAX(</w:t>
      </w:r>
      <w:proofErr w:type="gramEnd"/>
      <w:r w:rsidRPr="00CD6E21">
        <w:rPr>
          <w:i/>
          <w:iCs/>
        </w:rPr>
        <w:t>u</w:t>
      </w:r>
      <w:r w:rsidRPr="00CD6E21">
        <w:t xml:space="preserve">, </w:t>
      </w:r>
      <w:r w:rsidRPr="00CD6E21">
        <w:rPr>
          <w:i/>
          <w:iCs/>
        </w:rPr>
        <w:t>v</w:t>
      </w:r>
      <w:r w:rsidRPr="00CD6E21">
        <w:t xml:space="preserve">, </w:t>
      </w:r>
      <w:r w:rsidRPr="00CD6E21">
        <w:rPr>
          <w:i/>
          <w:iCs/>
        </w:rPr>
        <w:t>w</w:t>
      </w:r>
      <w:r w:rsidRPr="00CD6E21">
        <w:t>)</w:t>
      </w:r>
    </w:p>
    <w:p w:rsidR="00E75638" w:rsidRDefault="006F5E38">
      <w:r>
        <w:rPr>
          <w:rFonts w:hint="eastAsia"/>
        </w:rPr>
        <w:t>定理</w:t>
      </w:r>
      <w:r w:rsidR="00214693">
        <w:rPr>
          <w:rFonts w:hint="eastAsia"/>
        </w:rPr>
        <w:t>24.6</w:t>
      </w:r>
      <w:r w:rsidR="00F55C54">
        <w:rPr>
          <w:rFonts w:hint="eastAsia"/>
        </w:rPr>
        <w:t>(</w:t>
      </w:r>
      <w:r w:rsidR="002A792C">
        <w:rPr>
          <w:rFonts w:hint="eastAsia"/>
        </w:rPr>
        <w:t>Dijkstra</w:t>
      </w:r>
      <w:r w:rsidR="0068619C">
        <w:rPr>
          <w:rFonts w:hint="eastAsia"/>
        </w:rPr>
        <w:t>算法的正确性</w:t>
      </w:r>
      <w:r w:rsidR="00F55C54">
        <w:rPr>
          <w:rFonts w:hint="eastAsia"/>
        </w:rPr>
        <w:t>)</w:t>
      </w:r>
      <w:r w:rsidR="00694C83">
        <w:rPr>
          <w:rFonts w:hint="eastAsia"/>
        </w:rPr>
        <w:t xml:space="preserve"> </w:t>
      </w:r>
      <w:r w:rsidR="00471CAD">
        <w:rPr>
          <w:rFonts w:hint="eastAsia"/>
        </w:rPr>
        <w:t>已知</w:t>
      </w:r>
      <w:proofErr w:type="gramStart"/>
      <w:r w:rsidR="00471CAD">
        <w:rPr>
          <w:rFonts w:hint="eastAsia"/>
        </w:rPr>
        <w:t>一带权</w:t>
      </w:r>
      <w:proofErr w:type="gramEnd"/>
      <w:r w:rsidR="00471CAD">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EE6F5E">
        <w:rPr>
          <w:rFonts w:hint="eastAsia"/>
        </w:rPr>
        <w:t>，其权函数</w:t>
      </w:r>
      <m:oMath>
        <m:r>
          <w:rPr>
            <w:rFonts w:ascii="Cambria Math" w:hAnsi="Cambria Math"/>
          </w:rPr>
          <m:t>w</m:t>
        </m:r>
      </m:oMath>
      <w:r w:rsidR="004C5028">
        <w:rPr>
          <w:rFonts w:hint="eastAsia"/>
        </w:rPr>
        <w:t>的值为非负，</w:t>
      </w:r>
      <w:r w:rsidR="00B00FE0">
        <w:rPr>
          <w:rFonts w:hint="eastAsia"/>
        </w:rPr>
        <w:t>源点为</w:t>
      </w:r>
      <m:oMath>
        <m:r>
          <w:rPr>
            <w:rFonts w:ascii="Cambria Math" w:hAnsi="Cambria Math"/>
          </w:rPr>
          <m:t>s</m:t>
        </m:r>
      </m:oMath>
      <w:r w:rsidR="00F75ED3">
        <w:rPr>
          <w:rFonts w:hint="eastAsia"/>
        </w:rPr>
        <w:t>.</w:t>
      </w:r>
      <w:r w:rsidR="00C65E09">
        <w:rPr>
          <w:rFonts w:hint="eastAsia"/>
        </w:rPr>
        <w:t>对该图运行</w:t>
      </w:r>
      <w:r w:rsidR="005612D5">
        <w:rPr>
          <w:rFonts w:hint="eastAsia"/>
        </w:rPr>
        <w:t>Dijkstra</w:t>
      </w:r>
      <w:r w:rsidR="005612D5">
        <w:rPr>
          <w:rFonts w:hint="eastAsia"/>
        </w:rPr>
        <w:t>算法，则在算法终止时，对所有</w:t>
      </w:r>
      <m:oMath>
        <m:r>
          <w:rPr>
            <w:rFonts w:ascii="Cambria Math" w:hAnsi="Cambria Math"/>
          </w:rPr>
          <m:t>u∈V</m:t>
        </m:r>
      </m:oMath>
      <w:r w:rsidR="000B719D">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21263B">
        <w:rPr>
          <w:rFonts w:hint="eastAsia"/>
        </w:rPr>
        <w:t>.</w:t>
      </w:r>
    </w:p>
    <w:p w:rsidR="0021263B" w:rsidRDefault="00743FDE">
      <w:r>
        <w:rPr>
          <w:rFonts w:hint="eastAsia"/>
        </w:rPr>
        <w:t>证明</w:t>
      </w:r>
    </w:p>
    <w:p w:rsidR="00743FDE" w:rsidRDefault="00372837">
      <w:r>
        <w:rPr>
          <w:rFonts w:hint="eastAsia"/>
        </w:rPr>
        <w:t>我们使用如下循环不变式：</w:t>
      </w:r>
      <w:r w:rsidR="00717D77">
        <w:rPr>
          <w:rFonts w:hint="eastAsia"/>
        </w:rPr>
        <w:t>每次迭代开始时，对每个顶点</w:t>
      </w:r>
      <m:oMath>
        <m:r>
          <m:rPr>
            <m:sty m:val="p"/>
          </m:rPr>
          <w:rPr>
            <w:rFonts w:ascii="Cambria Math" w:hAnsi="Cambria Math"/>
          </w:rPr>
          <m:t>v∈S</m:t>
        </m:r>
      </m:oMath>
      <w:r w:rsidR="00C12B7E">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17DE8">
        <w:rPr>
          <w:rFonts w:hint="eastAsia"/>
        </w:rPr>
        <w:t>.</w:t>
      </w:r>
    </w:p>
    <w:p w:rsidR="00D17DE8" w:rsidRDefault="00734A6C">
      <w:r>
        <w:rPr>
          <w:rFonts w:hint="eastAsia"/>
        </w:rPr>
        <w:t>初始化：</w:t>
      </w:r>
    </w:p>
    <w:p w:rsidR="00734A6C" w:rsidRDefault="00EA7FDB">
      <w:r>
        <w:rPr>
          <w:rFonts w:hint="eastAsia"/>
        </w:rPr>
        <w:t>初始时，</w:t>
      </w:r>
      <m:oMath>
        <m:r>
          <w:rPr>
            <w:rFonts w:ascii="Cambria Math" w:hAnsi="Cambria Math"/>
          </w:rPr>
          <m:t>S=∅</m:t>
        </m:r>
      </m:oMath>
      <w:r w:rsidR="00B82E53">
        <w:rPr>
          <w:rFonts w:hint="eastAsia"/>
        </w:rPr>
        <w:t>，循环不变式显然成立</w:t>
      </w:r>
      <w:r w:rsidR="00B82E53">
        <w:rPr>
          <w:rFonts w:hint="eastAsia"/>
        </w:rPr>
        <w:t>.</w:t>
      </w:r>
    </w:p>
    <w:p w:rsidR="00B82E53" w:rsidRDefault="005363E9">
      <w:r>
        <w:rPr>
          <w:rFonts w:hint="eastAsia"/>
        </w:rPr>
        <w:t>保持：</w:t>
      </w:r>
    </w:p>
    <w:p w:rsidR="00FF66B3" w:rsidRDefault="007C3126" w:rsidP="00FF66B3">
      <w:r>
        <w:rPr>
          <w:rFonts w:hint="eastAsia"/>
        </w:rPr>
        <w:t>我们希望说明在每一轮迭代中，对加入集合</w:t>
      </w:r>
      <m:oMath>
        <m:r>
          <w:rPr>
            <w:rFonts w:ascii="Cambria Math" w:hAnsi="Cambria Math"/>
          </w:rPr>
          <m:t>S</m:t>
        </m:r>
      </m:oMath>
      <w:r w:rsidR="00156A7F">
        <w:rPr>
          <w:rFonts w:hint="eastAsia"/>
        </w:rPr>
        <w:t>中的顶点</w:t>
      </w:r>
      <m:oMath>
        <m:r>
          <w:rPr>
            <w:rFonts w:ascii="Cambria Math" w:hAnsi="Cambria Math"/>
          </w:rPr>
          <m:t>u</m:t>
        </m:r>
      </m:oMath>
      <w:r w:rsidR="006470B4">
        <w:rPr>
          <w:rFonts w:hint="eastAsia"/>
        </w:rPr>
        <w:t>，</w:t>
      </w:r>
      <w:r w:rsidR="00D9782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FF66B3">
        <w:rPr>
          <w:rFonts w:hint="eastAsia"/>
        </w:rPr>
        <w:t>.</w:t>
      </w:r>
    </w:p>
    <w:p w:rsidR="005363E9" w:rsidRDefault="00167A5C">
      <w:r>
        <w:rPr>
          <w:rFonts w:hint="eastAsia"/>
        </w:rPr>
        <w:t>设</w:t>
      </w:r>
      <m:oMath>
        <m:r>
          <w:rPr>
            <w:rFonts w:ascii="Cambria Math" w:hAnsi="Cambria Math"/>
          </w:rPr>
          <m:t>u</m:t>
        </m:r>
      </m:oMath>
      <w:r w:rsidR="001A0FE4">
        <w:rPr>
          <w:rFonts w:hint="eastAsia"/>
        </w:rPr>
        <w:t>是加入集合</w:t>
      </w:r>
      <m:oMath>
        <m:r>
          <w:rPr>
            <w:rFonts w:ascii="Cambria Math" w:hAnsi="Cambria Math"/>
          </w:rPr>
          <m:t>S</m:t>
        </m:r>
      </m:oMath>
      <w:r w:rsidR="007C763A">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9319AB">
        <w:rPr>
          <w:rFonts w:hint="eastAsia"/>
        </w:rPr>
        <w:t>的顶点</w:t>
      </w:r>
      <w:r w:rsidR="000D1BED">
        <w:rPr>
          <w:rFonts w:hint="eastAsia"/>
        </w:rPr>
        <w:t>，</w:t>
      </w:r>
      <w:r w:rsidR="00012670">
        <w:rPr>
          <w:rFonts w:hint="eastAsia"/>
        </w:rPr>
        <w:t>考察</w:t>
      </w:r>
      <m:oMath>
        <m:r>
          <w:rPr>
            <w:rFonts w:ascii="Cambria Math" w:hAnsi="Cambria Math"/>
          </w:rPr>
          <m:t>u</m:t>
        </m:r>
      </m:oMath>
      <w:r w:rsidR="00404875">
        <w:rPr>
          <w:rFonts w:hint="eastAsia"/>
        </w:rPr>
        <w:t>还未</w:t>
      </w:r>
      <w:r w:rsidR="009917CA">
        <w:rPr>
          <w:rFonts w:hint="eastAsia"/>
        </w:rPr>
        <w:t>加入</w:t>
      </w:r>
      <m:oMath>
        <m:r>
          <w:rPr>
            <w:rFonts w:ascii="Cambria Math" w:hAnsi="Cambria Math"/>
          </w:rPr>
          <m:t>S</m:t>
        </m:r>
      </m:oMath>
      <w:r w:rsidR="00637BF2">
        <w:rPr>
          <w:rFonts w:hint="eastAsia"/>
        </w:rPr>
        <w:t>的时刻</w:t>
      </w:r>
      <w:r w:rsidR="00637BF2">
        <w:rPr>
          <w:rFonts w:hint="eastAsia"/>
        </w:rPr>
        <w:t>.</w:t>
      </w:r>
      <w:r w:rsidR="009319AB">
        <w:rPr>
          <w:rFonts w:hint="eastAsia"/>
        </w:rPr>
        <w:t>因为</w:t>
      </w:r>
      <m:oMath>
        <m:r>
          <w:rPr>
            <w:rFonts w:ascii="Cambria Math" w:hAnsi="Cambria Math"/>
          </w:rPr>
          <m:t>s</m:t>
        </m:r>
      </m:oMath>
      <w:r w:rsidR="00E43B7C">
        <w:rPr>
          <w:rFonts w:hint="eastAsia"/>
        </w:rPr>
        <w:t>是第一个加入</w:t>
      </w:r>
      <m:oMath>
        <m:r>
          <w:rPr>
            <w:rFonts w:ascii="Cambria Math" w:hAnsi="Cambria Math"/>
          </w:rPr>
          <m:t>S</m:t>
        </m:r>
      </m:oMath>
      <w:r w:rsidR="00E43B7C">
        <w:rPr>
          <w:rFonts w:hint="eastAsia"/>
        </w:rPr>
        <w:t>的顶点且</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45CB1">
        <w:rPr>
          <w:rFonts w:hint="eastAsia"/>
        </w:rPr>
        <w:t>，所以</w:t>
      </w:r>
      <m:oMath>
        <m:r>
          <w:rPr>
            <w:rFonts w:ascii="Cambria Math" w:hAnsi="Cambria Math"/>
          </w:rPr>
          <m:t>u≠s</m:t>
        </m:r>
      </m:oMath>
      <w:r w:rsidR="003D79C0">
        <w:rPr>
          <w:rFonts w:hint="eastAsia"/>
        </w:rPr>
        <w:t>，而且</w:t>
      </w:r>
      <w:r w:rsidR="00115C82">
        <w:rPr>
          <w:rFonts w:hint="eastAsia"/>
        </w:rPr>
        <w:t>此</w:t>
      </w:r>
      <w:r w:rsidR="00A12DAC">
        <w:rPr>
          <w:rFonts w:hint="eastAsia"/>
        </w:rPr>
        <w:t>时</w:t>
      </w:r>
      <m:oMath>
        <m:r>
          <w:rPr>
            <w:rFonts w:ascii="Cambria Math" w:hAnsi="Cambria Math"/>
          </w:rPr>
          <m:t>S</m:t>
        </m:r>
      </m:oMath>
      <w:r w:rsidR="00EF6AB0">
        <w:rPr>
          <w:rFonts w:hint="eastAsia"/>
        </w:rPr>
        <w:t>非空</w:t>
      </w:r>
      <w:r w:rsidR="00EF6AB0">
        <w:rPr>
          <w:rFonts w:hint="eastAsia"/>
        </w:rPr>
        <w:t>.</w:t>
      </w:r>
    </w:p>
    <w:p w:rsidR="00912E2F" w:rsidRDefault="00067440">
      <w:r>
        <w:rPr>
          <w:rFonts w:hint="eastAsia"/>
        </w:rPr>
        <w:t>若</w:t>
      </w:r>
      <w:r w:rsidR="00544C8A">
        <w:rPr>
          <w:rFonts w:hint="eastAsia"/>
        </w:rPr>
        <w:t>从</w:t>
      </w:r>
      <m:oMath>
        <m:r>
          <w:rPr>
            <w:rFonts w:ascii="Cambria Math" w:hAnsi="Cambria Math"/>
          </w:rPr>
          <m:t>s</m:t>
        </m:r>
      </m:oMath>
      <w:r w:rsidR="000B7EBB">
        <w:rPr>
          <w:rFonts w:hint="eastAsia"/>
        </w:rPr>
        <w:t>到</w:t>
      </w:r>
      <m:oMath>
        <m:r>
          <w:rPr>
            <w:rFonts w:ascii="Cambria Math" w:hAnsi="Cambria Math"/>
          </w:rPr>
          <m:t>u</m:t>
        </m:r>
      </m:oMath>
      <w:r w:rsidR="00D1385B">
        <w:rPr>
          <w:rFonts w:hint="eastAsia"/>
        </w:rPr>
        <w:t>不存在路径，那么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8141A5">
        <w:rPr>
          <w:rFonts w:hint="eastAsia"/>
        </w:rPr>
        <w:t>，矛盾</w:t>
      </w:r>
      <w:r w:rsidR="008141A5">
        <w:rPr>
          <w:rFonts w:hint="eastAsia"/>
        </w:rPr>
        <w:t>.</w:t>
      </w:r>
      <w:r w:rsidR="00E05EE0">
        <w:rPr>
          <w:rFonts w:hint="eastAsia"/>
        </w:rPr>
        <w:t>所以</w:t>
      </w:r>
      <w:r w:rsidR="008B055F">
        <w:rPr>
          <w:rFonts w:hint="eastAsia"/>
        </w:rPr>
        <w:t>从</w:t>
      </w:r>
      <m:oMath>
        <m:r>
          <w:rPr>
            <w:rFonts w:ascii="Cambria Math" w:hAnsi="Cambria Math"/>
          </w:rPr>
          <m:t>s</m:t>
        </m:r>
      </m:oMath>
      <w:r w:rsidR="008B055F">
        <w:rPr>
          <w:rFonts w:hint="eastAsia"/>
        </w:rPr>
        <w:t>到</w:t>
      </w:r>
      <m:oMath>
        <m:r>
          <w:rPr>
            <w:rFonts w:ascii="Cambria Math" w:hAnsi="Cambria Math"/>
          </w:rPr>
          <m:t>u</m:t>
        </m:r>
      </m:oMath>
      <w:r w:rsidR="008B055F">
        <w:rPr>
          <w:rFonts w:hint="eastAsia"/>
        </w:rPr>
        <w:t>存在路径</w:t>
      </w:r>
      <w:r w:rsidR="00BB6A65">
        <w:rPr>
          <w:rFonts w:hint="eastAsia"/>
        </w:rPr>
        <w:t>，进而存在一条最短路径</w:t>
      </w:r>
      <m:oMath>
        <m:r>
          <w:rPr>
            <w:rFonts w:ascii="Cambria Math" w:hAnsi="Cambria Math"/>
          </w:rPr>
          <m:t>p</m:t>
        </m:r>
      </m:oMath>
      <w:r w:rsidR="009F3455">
        <w:rPr>
          <w:rFonts w:hint="eastAsia"/>
        </w:rPr>
        <w:t>.</w:t>
      </w:r>
      <w:r w:rsidR="00443AA3" w:rsidRPr="00443AA3">
        <w:rPr>
          <w:rFonts w:hint="eastAsia"/>
        </w:rPr>
        <w:t xml:space="preserve"> </w:t>
      </w:r>
      <w:r w:rsidR="001E4151">
        <w:rPr>
          <w:rFonts w:hint="eastAsia"/>
        </w:rPr>
        <w:t>此时</w:t>
      </w:r>
      <w:r w:rsidR="00443AA3">
        <w:rPr>
          <w:rFonts w:hint="eastAsia"/>
        </w:rPr>
        <w:t>路径</w:t>
      </w:r>
      <m:oMath>
        <m:r>
          <w:rPr>
            <w:rFonts w:ascii="Cambria Math" w:hAnsi="Cambria Math"/>
          </w:rPr>
          <m:t>p</m:t>
        </m:r>
      </m:oMath>
      <w:r w:rsidR="00443AA3">
        <w:rPr>
          <w:rFonts w:hint="eastAsia"/>
        </w:rPr>
        <w:t>连接着</w:t>
      </w:r>
      <m:oMath>
        <m:r>
          <w:rPr>
            <w:rFonts w:ascii="Cambria Math" w:hAnsi="Cambria Math"/>
          </w:rPr>
          <m:t>S</m:t>
        </m:r>
      </m:oMath>
      <w:r w:rsidR="009A21BD">
        <w:rPr>
          <w:rFonts w:hint="eastAsia"/>
        </w:rPr>
        <w:t>中的一个顶点</w:t>
      </w:r>
      <m:oMath>
        <m:r>
          <w:rPr>
            <w:rFonts w:ascii="Cambria Math" w:hAnsi="Cambria Math"/>
          </w:rPr>
          <m:t>s</m:t>
        </m:r>
      </m:oMath>
      <w:r w:rsidR="004577CF">
        <w:rPr>
          <w:rFonts w:hint="eastAsia"/>
        </w:rPr>
        <w:t>和</w:t>
      </w:r>
      <m:oMath>
        <m:r>
          <w:rPr>
            <w:rFonts w:ascii="Cambria Math" w:hAnsi="Cambria Math"/>
          </w:rPr>
          <m:t>V-S</m:t>
        </m:r>
      </m:oMath>
      <w:r w:rsidR="00A92917">
        <w:rPr>
          <w:rFonts w:hint="eastAsia"/>
        </w:rPr>
        <w:t>中的一个顶点</w:t>
      </w:r>
      <m:oMath>
        <m:r>
          <w:rPr>
            <w:rFonts w:ascii="Cambria Math" w:hAnsi="Cambria Math"/>
          </w:rPr>
          <m:t>u</m:t>
        </m:r>
      </m:oMath>
      <w:r w:rsidR="00EC7E0E">
        <w:rPr>
          <w:rFonts w:hint="eastAsia"/>
        </w:rPr>
        <w:t>.</w:t>
      </w:r>
      <w:r w:rsidR="00EC7E0E">
        <w:rPr>
          <w:rFonts w:hint="eastAsia"/>
        </w:rPr>
        <w:t>设</w:t>
      </w:r>
      <m:oMath>
        <m:r>
          <w:rPr>
            <w:rFonts w:ascii="Cambria Math" w:hAnsi="Cambria Math"/>
          </w:rPr>
          <m:t>y</m:t>
        </m:r>
      </m:oMath>
      <w:r w:rsidR="006B2903">
        <w:rPr>
          <w:rFonts w:hint="eastAsia"/>
        </w:rPr>
        <w:t>为</w:t>
      </w:r>
      <m:oMath>
        <m:r>
          <w:rPr>
            <w:rFonts w:ascii="Cambria Math" w:hAnsi="Cambria Math"/>
          </w:rPr>
          <m:t>p</m:t>
        </m:r>
      </m:oMath>
      <w:r w:rsidR="0078561A">
        <w:rPr>
          <w:rFonts w:hint="eastAsia"/>
        </w:rPr>
        <w:t>上第一个属于</w:t>
      </w:r>
      <m:oMath>
        <m:r>
          <w:rPr>
            <w:rFonts w:ascii="Cambria Math" w:hAnsi="Cambria Math"/>
          </w:rPr>
          <m:t>V-S</m:t>
        </m:r>
      </m:oMath>
      <w:r w:rsidR="00CB55DC">
        <w:rPr>
          <w:rFonts w:hint="eastAsia"/>
        </w:rPr>
        <w:t>的顶点，</w:t>
      </w:r>
      <m:oMath>
        <m:r>
          <w:rPr>
            <w:rFonts w:ascii="Cambria Math" w:hAnsi="Cambria Math"/>
          </w:rPr>
          <m:t>x∈S</m:t>
        </m:r>
      </m:oMath>
      <w:r w:rsidR="00B264EA">
        <w:rPr>
          <w:rFonts w:hint="eastAsia"/>
        </w:rPr>
        <w:t>为</w:t>
      </w:r>
      <m:oMath>
        <m:r>
          <w:rPr>
            <w:rFonts w:ascii="Cambria Math" w:hAnsi="Cambria Math"/>
          </w:rPr>
          <m:t>y</m:t>
        </m:r>
      </m:oMath>
      <w:r w:rsidR="00C53843">
        <w:rPr>
          <w:rFonts w:hint="eastAsia"/>
        </w:rPr>
        <w:t>的前趋</w:t>
      </w:r>
      <w:r w:rsidR="00C53843">
        <w:rPr>
          <w:rFonts w:hint="eastAsia"/>
        </w:rPr>
        <w:t>.</w:t>
      </w:r>
    </w:p>
    <w:p w:rsidR="003E33F0" w:rsidRDefault="001001BC">
      <w:r>
        <w:rPr>
          <w:rFonts w:hint="eastAsia"/>
        </w:rPr>
        <w:t>因为</w:t>
      </w:r>
      <m:oMath>
        <m:r>
          <w:rPr>
            <w:rFonts w:ascii="Cambria Math" w:hAnsi="Cambria Math"/>
          </w:rPr>
          <m:t>u</m:t>
        </m:r>
      </m:oMath>
      <w:r w:rsidR="004F123D">
        <w:rPr>
          <w:rFonts w:hint="eastAsia"/>
        </w:rPr>
        <w:t>是加入集合</w:t>
      </w:r>
      <m:oMath>
        <m:r>
          <w:rPr>
            <w:rFonts w:ascii="Cambria Math" w:hAnsi="Cambria Math"/>
          </w:rPr>
          <m:t>S</m:t>
        </m:r>
      </m:oMath>
      <w:r w:rsidR="004F123D">
        <w:rPr>
          <w:rFonts w:hint="eastAsia"/>
        </w:rPr>
        <w:t>的第一个满足</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4F123D">
        <w:rPr>
          <w:rFonts w:hint="eastAsia"/>
        </w:rPr>
        <w:t>的顶点，所以有</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4429F1">
        <w:rPr>
          <w:rFonts w:hint="eastAsia"/>
        </w:rPr>
        <w:t>，当</w:t>
      </w:r>
      <m:oMath>
        <m:r>
          <w:rPr>
            <w:rFonts w:ascii="Cambria Math" w:hAnsi="Cambria Math"/>
          </w:rPr>
          <m:t>x</m:t>
        </m:r>
      </m:oMath>
      <w:r w:rsidR="00AC6914">
        <w:rPr>
          <w:rFonts w:hint="eastAsia"/>
        </w:rPr>
        <w:t>加入</w:t>
      </w:r>
      <m:oMath>
        <m:r>
          <w:rPr>
            <w:rFonts w:ascii="Cambria Math" w:hAnsi="Cambria Math"/>
          </w:rPr>
          <m:t>S</m:t>
        </m:r>
      </m:oMath>
      <w:r w:rsidR="007D698F">
        <w:rPr>
          <w:rFonts w:hint="eastAsia"/>
        </w:rPr>
        <w:t>后</w:t>
      </w:r>
      <w:r w:rsidR="008047DE">
        <w:rPr>
          <w:rFonts w:hint="eastAsia"/>
        </w:rPr>
        <w:t>边</w:t>
      </w:r>
      <m:oMath>
        <m:r>
          <w:rPr>
            <w:rFonts w:ascii="Cambria Math" w:hAnsi="Cambria Math"/>
          </w:rPr>
          <m:t>(x,y)</m:t>
        </m:r>
      </m:oMath>
      <w:r w:rsidR="00E95C4E">
        <w:rPr>
          <w:rFonts w:hint="eastAsia"/>
        </w:rPr>
        <w:t>被松弛过，所以</w:t>
      </w:r>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s,y)</m:t>
        </m:r>
      </m:oMath>
      <w:r w:rsidR="00A20FA1">
        <w:rPr>
          <w:rFonts w:hint="eastAsia"/>
        </w:rPr>
        <w:t>.</w:t>
      </w:r>
    </w:p>
    <w:p w:rsidR="00EF6AB0" w:rsidRDefault="009168B7">
      <w:r>
        <w:rPr>
          <w:rFonts w:hint="eastAsia"/>
        </w:rPr>
        <w:t>因为</w:t>
      </w:r>
      <m:oMath>
        <m:r>
          <w:rPr>
            <w:rFonts w:ascii="Cambria Math" w:hAnsi="Cambria Math"/>
          </w:rPr>
          <m:t>y</m:t>
        </m:r>
      </m:oMath>
      <w:r w:rsidR="00A07932">
        <w:rPr>
          <w:rFonts w:hint="eastAsia"/>
        </w:rPr>
        <w:t>在</w:t>
      </w:r>
      <w:r w:rsidR="00E92CDC">
        <w:rPr>
          <w:rFonts w:hint="eastAsia"/>
        </w:rPr>
        <w:t>从</w:t>
      </w:r>
      <m:oMath>
        <m:r>
          <w:rPr>
            <w:rFonts w:ascii="Cambria Math" w:hAnsi="Cambria Math"/>
          </w:rPr>
          <m:t>s</m:t>
        </m:r>
      </m:oMath>
      <w:r w:rsidR="00E92CDC">
        <w:rPr>
          <w:rFonts w:hint="eastAsia"/>
        </w:rPr>
        <w:t>到</w:t>
      </w:r>
      <m:oMath>
        <m:r>
          <w:rPr>
            <w:rFonts w:ascii="Cambria Math" w:hAnsi="Cambria Math"/>
          </w:rPr>
          <m:t>u</m:t>
        </m:r>
      </m:oMath>
      <w:r w:rsidR="00E92CDC">
        <w:rPr>
          <w:rFonts w:hint="eastAsia"/>
        </w:rPr>
        <w:t>的最短路径</w:t>
      </w:r>
      <m:oMath>
        <m:r>
          <w:rPr>
            <w:rFonts w:ascii="Cambria Math" w:hAnsi="Cambria Math"/>
          </w:rPr>
          <m:t>p</m:t>
        </m:r>
      </m:oMath>
      <w:r w:rsidR="00074EF4">
        <w:rPr>
          <w:rFonts w:hint="eastAsia"/>
        </w:rPr>
        <w:t>上而且在</w:t>
      </w:r>
      <m:oMath>
        <m:r>
          <w:rPr>
            <w:rFonts w:ascii="Cambria Math" w:hAnsi="Cambria Math"/>
          </w:rPr>
          <m:t>u</m:t>
        </m:r>
      </m:oMath>
      <w:r w:rsidR="00222E80">
        <w:rPr>
          <w:rFonts w:hint="eastAsia"/>
        </w:rPr>
        <w:t>之前，</w:t>
      </w:r>
      <w:proofErr w:type="gramStart"/>
      <w:r w:rsidR="00222E80">
        <w:rPr>
          <w:rFonts w:hint="eastAsia"/>
        </w:rPr>
        <w:t>而且边权值</w:t>
      </w:r>
      <w:proofErr w:type="gramEnd"/>
      <w:r w:rsidR="00222E80">
        <w:rPr>
          <w:rFonts w:hint="eastAsia"/>
        </w:rPr>
        <w:t>非负，所以有</w:t>
      </w:r>
      <m:oMath>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s,u)</m:t>
        </m:r>
      </m:oMath>
      <w:r w:rsidR="003657CA">
        <w:rPr>
          <w:rFonts w:hint="eastAsia"/>
        </w:rPr>
        <w:t>，进而</w:t>
      </w:r>
    </w:p>
    <w:p w:rsidR="003657CA" w:rsidRPr="00C50B7A" w:rsidRDefault="00C50B7A">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rsidR="00C50B7A" w:rsidRDefault="00C76C64">
      <w:r>
        <w:rPr>
          <w:rFonts w:hint="eastAsia"/>
        </w:rPr>
        <w:t>但是根据算法过程，此时应该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y]</m:t>
        </m:r>
      </m:oMath>
      <w:r w:rsidR="00C86D8C">
        <w:rPr>
          <w:rFonts w:hint="eastAsia"/>
        </w:rPr>
        <w:t>，所以只可能是</w:t>
      </w:r>
    </w:p>
    <w:p w:rsidR="00C86D8C" w:rsidRDefault="00CB35D1">
      <m:oMathPara>
        <m:oMath>
          <m:r>
            <w:rPr>
              <w:rFonts w:ascii="Cambria Math" w:hAnsi="Cambria Math"/>
            </w:rPr>
            <m:t>d</m:t>
          </m:r>
          <m:d>
            <m:dPr>
              <m:begChr m:val="["/>
              <m:endChr m:val="]"/>
              <m:ctrlPr>
                <w:rPr>
                  <w:rFonts w:ascii="Cambria Math" w:hAnsi="Cambria Math"/>
                  <w:i/>
                </w:rPr>
              </m:ctrlPr>
            </m:dPr>
            <m:e>
              <m:r>
                <w:rPr>
                  <w:rFonts w:ascii="Cambria Math" w:hAnsi="Cambria Math"/>
                </w:rPr>
                <m:t>y</m:t>
              </m:r>
            </m:e>
          </m:d>
          <m:r>
            <w:rPr>
              <w:rFonts w:ascii="Cambria Math" w:hAnsi="Cambria Math"/>
            </w:rPr>
            <m:t>=δ</m:t>
          </m:r>
          <m:d>
            <m:dPr>
              <m:ctrlPr>
                <w:rPr>
                  <w:rFonts w:ascii="Cambria Math" w:hAnsi="Cambria Math"/>
                  <w:i/>
                </w:rPr>
              </m:ctrlPr>
            </m:dPr>
            <m:e>
              <m:r>
                <w:rPr>
                  <w:rFonts w:ascii="Cambria Math" w:hAnsi="Cambria Math"/>
                </w:rPr>
                <m:t>s,y</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m:oMathPara>
    </w:p>
    <w:p w:rsidR="007E3E97" w:rsidRDefault="005B683E" w:rsidP="007E3E97">
      <w:r>
        <w:rPr>
          <w:rFonts w:hint="eastAsia"/>
        </w:rPr>
        <w:t>矛盾</w:t>
      </w:r>
      <w:r>
        <w:rPr>
          <w:rFonts w:hint="eastAsia"/>
        </w:rPr>
        <w:t>.</w:t>
      </w:r>
      <w:r w:rsidR="004F6793">
        <w:rPr>
          <w:rFonts w:hint="eastAsia"/>
        </w:rPr>
        <w:t>所以当</w:t>
      </w:r>
      <m:oMath>
        <m:r>
          <w:rPr>
            <w:rFonts w:ascii="Cambria Math" w:hAnsi="Cambria Math"/>
          </w:rPr>
          <m:t>u</m:t>
        </m:r>
      </m:oMath>
      <w:r w:rsidR="003737D8">
        <w:rPr>
          <w:rFonts w:hint="eastAsia"/>
        </w:rPr>
        <w:t>加入集合</w:t>
      </w:r>
      <m:oMath>
        <m:r>
          <w:rPr>
            <w:rFonts w:ascii="Cambria Math" w:hAnsi="Cambria Math"/>
          </w:rPr>
          <m:t>S</m:t>
        </m:r>
      </m:oMath>
      <w:r w:rsidR="003737D8">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7E3E97">
        <w:rPr>
          <w:rFonts w:hint="eastAsia"/>
        </w:rPr>
        <w:t>.</w:t>
      </w:r>
    </w:p>
    <w:p w:rsidR="003733CA" w:rsidRDefault="003733CA" w:rsidP="007E3E97">
      <w:r>
        <w:rPr>
          <w:rFonts w:hint="eastAsia"/>
        </w:rPr>
        <w:t>终止：</w:t>
      </w:r>
    </w:p>
    <w:p w:rsidR="00536137" w:rsidRDefault="00981454" w:rsidP="00536137">
      <w:r>
        <w:rPr>
          <w:rFonts w:hint="eastAsia"/>
        </w:rPr>
        <w:t>终止时，</w:t>
      </w:r>
      <m:oMath>
        <m:r>
          <w:rPr>
            <w:rFonts w:ascii="Cambria Math" w:hAnsi="Cambria Math"/>
          </w:rPr>
          <m:t>S=V,Q=∅</m:t>
        </m:r>
      </m:oMath>
      <w:r w:rsidR="007F1152">
        <w:rPr>
          <w:rFonts w:hint="eastAsia"/>
        </w:rPr>
        <w:t>.</w:t>
      </w:r>
      <w:r w:rsidR="00536137">
        <w:rPr>
          <w:rFonts w:hint="eastAsia"/>
        </w:rPr>
        <w:t>对每个顶点</w:t>
      </w:r>
      <m:oMath>
        <m:r>
          <w:rPr>
            <w:rFonts w:ascii="Cambria Math" w:hAnsi="Cambria Math"/>
          </w:rPr>
          <m:t>v∈S</m:t>
        </m:r>
      </m:oMath>
      <w:r w:rsidR="00536137">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536137">
        <w:rPr>
          <w:rFonts w:hint="eastAsia"/>
        </w:rPr>
        <w:t>.</w:t>
      </w:r>
    </w:p>
    <w:p w:rsidR="00A30D21" w:rsidRDefault="00F47AB1">
      <w:r>
        <w:rPr>
          <w:rFonts w:hint="eastAsia"/>
        </w:rPr>
        <w:t>推论</w:t>
      </w:r>
      <w:r w:rsidR="00B938E5">
        <w:rPr>
          <w:rFonts w:hint="eastAsia"/>
        </w:rPr>
        <w:t xml:space="preserve">24.7 </w:t>
      </w:r>
      <w:r w:rsidR="001714FB">
        <w:rPr>
          <w:rFonts w:hint="eastAsia"/>
        </w:rPr>
        <w:t>已知</w:t>
      </w:r>
      <w:proofErr w:type="gramStart"/>
      <w:r w:rsidR="001714FB">
        <w:rPr>
          <w:rFonts w:hint="eastAsia"/>
        </w:rPr>
        <w:t>一</w:t>
      </w:r>
      <w:proofErr w:type="gramEnd"/>
      <w:r w:rsidR="001714FB">
        <w:rPr>
          <w:rFonts w:hint="eastAsia"/>
        </w:rPr>
        <w:t>加权函数</w:t>
      </w:r>
      <w:proofErr w:type="gramStart"/>
      <w:r w:rsidR="001714FB">
        <w:rPr>
          <w:rFonts w:hint="eastAsia"/>
        </w:rPr>
        <w:t>非负且源点</w:t>
      </w:r>
      <w:proofErr w:type="gramEnd"/>
      <w:r w:rsidR="0027346C">
        <w:rPr>
          <w:rFonts w:hint="eastAsia"/>
        </w:rPr>
        <w:t>为</w:t>
      </w:r>
      <m:oMath>
        <m:r>
          <w:rPr>
            <w:rFonts w:ascii="Cambria Math" w:hAnsi="Cambria Math"/>
          </w:rPr>
          <m:t>s</m:t>
        </m:r>
      </m:oMath>
      <w:proofErr w:type="gramStart"/>
      <w:r w:rsidR="00CD2650">
        <w:rPr>
          <w:rFonts w:hint="eastAsia"/>
        </w:rPr>
        <w:t>的带权有向图</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0054552C">
        <w:rPr>
          <w:rFonts w:hint="eastAsia"/>
        </w:rPr>
        <w:t>，</w:t>
      </w:r>
      <w:r w:rsidR="00092E30">
        <w:rPr>
          <w:rFonts w:hint="eastAsia"/>
        </w:rPr>
        <w:t>若在该图上</w:t>
      </w:r>
      <w:r w:rsidR="00092E30">
        <w:rPr>
          <w:rFonts w:hint="eastAsia"/>
        </w:rPr>
        <w:lastRenderedPageBreak/>
        <w:t>运行</w:t>
      </w:r>
      <w:r w:rsidR="00A846F8">
        <w:rPr>
          <w:rFonts w:hint="eastAsia"/>
        </w:rPr>
        <w:t>Dijkstra</w:t>
      </w:r>
      <w:r w:rsidR="00A846F8">
        <w:rPr>
          <w:rFonts w:hint="eastAsia"/>
        </w:rPr>
        <w:t>算法，</w:t>
      </w:r>
      <w:r w:rsidR="00892980">
        <w:rPr>
          <w:rFonts w:hint="eastAsia"/>
        </w:rPr>
        <w:t>则在算法终止时，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A2C0B">
        <w:rPr>
          <w:rFonts w:hint="eastAsia"/>
        </w:rPr>
        <w:t>是以</w:t>
      </w:r>
      <m:oMath>
        <m:r>
          <w:rPr>
            <w:rFonts w:ascii="Cambria Math" w:hAnsi="Cambria Math"/>
          </w:rPr>
          <m:t>s</m:t>
        </m:r>
      </m:oMath>
      <w:r w:rsidR="00E029AE">
        <w:rPr>
          <w:rFonts w:hint="eastAsia"/>
        </w:rPr>
        <w:t>为根的最短路径树</w:t>
      </w:r>
      <w:r w:rsidR="00E029AE">
        <w:rPr>
          <w:rFonts w:hint="eastAsia"/>
        </w:rPr>
        <w:t>.</w:t>
      </w:r>
    </w:p>
    <w:p w:rsidR="00E029AE" w:rsidRDefault="00FF7487">
      <w:r>
        <w:rPr>
          <w:rFonts w:hint="eastAsia"/>
        </w:rPr>
        <w:t>证明</w:t>
      </w:r>
    </w:p>
    <w:p w:rsidR="00FF7487" w:rsidRDefault="00380945">
      <w:r>
        <w:rPr>
          <w:rFonts w:hint="eastAsia"/>
        </w:rPr>
        <w:t>根据定理</w:t>
      </w:r>
      <w:r w:rsidR="00102979">
        <w:rPr>
          <w:rFonts w:hint="eastAsia"/>
        </w:rPr>
        <w:t>24.6</w:t>
      </w:r>
      <w:r w:rsidR="00102979">
        <w:rPr>
          <w:rFonts w:hint="eastAsia"/>
        </w:rPr>
        <w:t>和前趋子图性质立得</w:t>
      </w:r>
      <w:r w:rsidR="00102979">
        <w:rPr>
          <w:rFonts w:hint="eastAsia"/>
        </w:rPr>
        <w:t>.</w:t>
      </w:r>
    </w:p>
    <w:p w:rsidR="00102979" w:rsidRDefault="00102979"/>
    <w:p w:rsidR="00E029AE" w:rsidRDefault="00E029AE"/>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w:lastRenderedPageBreak/>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r>
        <w:rPr>
          <w:rFonts w:hint="eastAsia"/>
        </w:rPr>
        <w:t>可得</w:t>
      </w:r>
    </w:p>
    <w:p w:rsidR="00FB6ABD" w:rsidRDefault="008832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883293">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rsidR="00173EF1" w:rsidRDefault="00173EF1"/>
    <w:p w:rsidR="00C7331E" w:rsidRPr="005747D7" w:rsidRDefault="00C7331E"/>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88329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88329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w:t>
      </w:r>
      <w:r w:rsidR="005B5885" w:rsidRPr="005B5885">
        <w:lastRenderedPageBreak/>
        <w:t>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Pr>
        <w:rPr>
          <w:rFonts w:hint="eastAsia"/>
        </w:rPr>
      </w:pPr>
    </w:p>
    <w:p w:rsidR="008A110C" w:rsidRDefault="00C24539">
      <w:pPr>
        <w:rPr>
          <w:rFonts w:hint="eastAsia"/>
        </w:rPr>
      </w:pPr>
      <w:r>
        <w:rPr>
          <w:rFonts w:hint="eastAsia"/>
        </w:rPr>
        <w:t xml:space="preserve">33.3 </w:t>
      </w:r>
      <w:r>
        <w:rPr>
          <w:rFonts w:hint="eastAsia"/>
        </w:rPr>
        <w:t>寻找凸包</w:t>
      </w:r>
    </w:p>
    <w:p w:rsidR="008A110C" w:rsidRDefault="00233311" w:rsidP="00233311">
      <w:pPr>
        <w:rPr>
          <w:rFonts w:hint="eastAsia"/>
        </w:rPr>
      </w:pPr>
      <w:r>
        <w:t xml:space="preserve">The convex hull of a set </w:t>
      </w:r>
      <m:oMath>
        <m:r>
          <w:rPr>
            <w:rFonts w:ascii="Cambria Math" w:hAnsi="Cambria Math"/>
          </w:rPr>
          <m:t>Q</m:t>
        </m:r>
      </m:oMath>
      <w:r>
        <w:t xml:space="preserve"> of points, denoted </w:t>
      </w:r>
      <w:proofErr w:type="gramStart"/>
      <w:r>
        <w:t>b</w:t>
      </w:r>
      <w:r>
        <w:t xml:space="preserve">y </w:t>
      </w:r>
      <w:proofErr w:type="gramEnd"/>
      <m:oMath>
        <m:r>
          <w:rPr>
            <w:rFonts w:ascii="Cambria Math" w:hAnsi="Cambria Math"/>
          </w:rPr>
          <m:t>CH(Q)</m:t>
        </m:r>
      </m:oMath>
      <w:r>
        <w:t>, is the smallest convex</w:t>
      </w:r>
      <w:r>
        <w:rPr>
          <w:rFonts w:hint="eastAsia"/>
        </w:rPr>
        <w:t xml:space="preserve"> </w:t>
      </w:r>
      <w:r>
        <w:t xml:space="preserve">polygon </w:t>
      </w:r>
      <m:oMath>
        <m:r>
          <w:rPr>
            <w:rFonts w:ascii="Cambria Math" w:hAnsi="Cambria Math"/>
          </w:rPr>
          <m:t>P</m:t>
        </m:r>
      </m:oMath>
      <w:r>
        <w:t xml:space="preserve"> for which each point in </w:t>
      </w:r>
      <m:oMath>
        <m:r>
          <w:rPr>
            <w:rFonts w:ascii="Cambria Math" w:hAnsi="Cambria Math"/>
          </w:rPr>
          <m:t>Q</m:t>
        </m:r>
      </m:oMath>
      <w:r>
        <w:t xml:space="preserve"> is either</w:t>
      </w:r>
      <w:r w:rsidR="00867F57">
        <w:t xml:space="preserve"> on the boundary of </w:t>
      </w:r>
      <m:oMath>
        <m:r>
          <w:rPr>
            <w:rFonts w:ascii="Cambria Math" w:hAnsi="Cambria Math"/>
          </w:rPr>
          <m:t>P</m:t>
        </m:r>
      </m:oMath>
      <w:r w:rsidR="00867F57">
        <w:t xml:space="preserve"> or in its</w:t>
      </w:r>
      <w:r w:rsidR="00867F57">
        <w:rPr>
          <w:rFonts w:hint="eastAsia"/>
        </w:rPr>
        <w:t xml:space="preserve"> </w:t>
      </w:r>
      <w:r>
        <w:t>interior.</w:t>
      </w:r>
    </w:p>
    <w:p w:rsidR="009E062D" w:rsidRPr="000B38BF" w:rsidRDefault="00CA0E42">
      <w:pPr>
        <w:rPr>
          <w:rFonts w:hint="eastAsia"/>
        </w:rPr>
      </w:pPr>
      <w:r w:rsidRPr="00CA0E42">
        <w:t>Graham’s scan</w:t>
      </w:r>
    </w:p>
    <w:p w:rsidR="00C341AD" w:rsidRPr="00C341AD" w:rsidRDefault="00C341AD" w:rsidP="00C341AD">
      <w:r w:rsidRPr="00C341AD">
        <w:t>GRAHAM-</w:t>
      </w:r>
      <w:proofErr w:type="gramStart"/>
      <w:r w:rsidRPr="00C341AD">
        <w:t>SCAN(</w:t>
      </w:r>
      <w:proofErr w:type="gramEnd"/>
      <w:r w:rsidRPr="00C341AD">
        <w:rPr>
          <w:i/>
          <w:iCs/>
        </w:rPr>
        <w:t>Q</w:t>
      </w:r>
      <w:r w:rsidRPr="00C341AD">
        <w:t>)</w:t>
      </w:r>
    </w:p>
    <w:p w:rsidR="00C341AD" w:rsidRPr="00C341AD" w:rsidRDefault="00C341AD" w:rsidP="00C341AD">
      <w:r w:rsidRPr="00C341AD">
        <w:t xml:space="preserve"> </w:t>
      </w:r>
      <w:proofErr w:type="gramStart"/>
      <w:r w:rsidRPr="00C341AD">
        <w:t>1  let</w:t>
      </w:r>
      <w:proofErr w:type="gramEnd"/>
      <w:r w:rsidRPr="00C341AD">
        <w:t xml:space="preserve"> </w:t>
      </w:r>
      <w:r w:rsidRPr="00C341AD">
        <w:rPr>
          <w:i/>
          <w:iCs/>
        </w:rPr>
        <w:t>p</w:t>
      </w:r>
      <w:r w:rsidRPr="00C341AD">
        <w:rPr>
          <w:vertAlign w:val="subscript"/>
        </w:rPr>
        <w:t>0</w:t>
      </w:r>
      <w:r w:rsidRPr="00C341AD">
        <w:t xml:space="preserve"> be the point in </w:t>
      </w:r>
      <w:r w:rsidRPr="00C341AD">
        <w:rPr>
          <w:i/>
          <w:iCs/>
        </w:rPr>
        <w:t>Q</w:t>
      </w:r>
      <w:r w:rsidRPr="00C341AD">
        <w:t xml:space="preserve"> with the minimum </w:t>
      </w:r>
      <w:r w:rsidRPr="00C341AD">
        <w:rPr>
          <w:i/>
          <w:iCs/>
        </w:rPr>
        <w:t>y</w:t>
      </w:r>
      <w:r w:rsidRPr="00C341AD">
        <w:t>-coordinate,</w:t>
      </w:r>
    </w:p>
    <w:p w:rsidR="00C341AD" w:rsidRPr="00C341AD" w:rsidRDefault="00C341AD" w:rsidP="00C341AD">
      <w:r w:rsidRPr="00C341AD">
        <w:t xml:space="preserve">             </w:t>
      </w:r>
      <w:proofErr w:type="gramStart"/>
      <w:r w:rsidRPr="00C341AD">
        <w:t>or</w:t>
      </w:r>
      <w:proofErr w:type="gramEnd"/>
      <w:r w:rsidRPr="00C341AD">
        <w:t xml:space="preserve"> the leftmost such point in case of a tie</w:t>
      </w:r>
    </w:p>
    <w:p w:rsidR="00C341AD" w:rsidRPr="00C341AD" w:rsidRDefault="00C341AD" w:rsidP="00C341AD">
      <w:r w:rsidRPr="00C341AD">
        <w:t xml:space="preserve"> 2  let </w:t>
      </w:r>
      <w:r w:rsidRPr="00C341AD">
        <w:t>〈</w:t>
      </w:r>
      <w:r w:rsidRPr="00C341AD">
        <w:rPr>
          <w:i/>
          <w:iCs/>
        </w:rPr>
        <w:t>p</w:t>
      </w:r>
      <w:r w:rsidRPr="00C341AD">
        <w:rPr>
          <w:vertAlign w:val="subscript"/>
        </w:rPr>
        <w:t>1</w:t>
      </w:r>
      <w:r w:rsidRPr="00C341AD">
        <w:t xml:space="preserve">, </w:t>
      </w:r>
      <w:r w:rsidRPr="00C341AD">
        <w:rPr>
          <w:i/>
          <w:iCs/>
        </w:rPr>
        <w:t>p</w:t>
      </w:r>
      <w:r w:rsidRPr="00C341AD">
        <w:rPr>
          <w:vertAlign w:val="subscript"/>
        </w:rPr>
        <w:t>2</w:t>
      </w:r>
      <w:r w:rsidRPr="00C341AD">
        <w:t xml:space="preserve">, ..., </w:t>
      </w:r>
      <w:r w:rsidRPr="00C341AD">
        <w:rPr>
          <w:i/>
          <w:iCs/>
        </w:rPr>
        <w:t>p</w:t>
      </w:r>
      <w:r w:rsidRPr="00C341AD">
        <w:rPr>
          <w:i/>
          <w:iCs/>
          <w:vertAlign w:val="subscript"/>
        </w:rPr>
        <w:t>m</w:t>
      </w:r>
      <w:r w:rsidRPr="00C341AD">
        <w:t>〉</w:t>
      </w:r>
      <w:r w:rsidRPr="00C341AD">
        <w:t xml:space="preserve"> be the remaining points in </w:t>
      </w:r>
      <w:r w:rsidRPr="00C341AD">
        <w:rPr>
          <w:i/>
          <w:iCs/>
        </w:rPr>
        <w:t>Q</w:t>
      </w:r>
      <w:r w:rsidRPr="00C341AD">
        <w:t>,</w:t>
      </w:r>
    </w:p>
    <w:p w:rsidR="00C341AD" w:rsidRPr="00C341AD" w:rsidRDefault="00C341AD" w:rsidP="00C341AD">
      <w:r w:rsidRPr="00C341AD">
        <w:t xml:space="preserve">             </w:t>
      </w:r>
      <w:proofErr w:type="gramStart"/>
      <w:r w:rsidRPr="00C341AD">
        <w:t>sorted</w:t>
      </w:r>
      <w:proofErr w:type="gramEnd"/>
      <w:r w:rsidRPr="00C341AD">
        <w:t xml:space="preserve"> by polar angle in counterclockwise order around </w:t>
      </w:r>
      <w:r w:rsidRPr="00C341AD">
        <w:rPr>
          <w:i/>
          <w:iCs/>
        </w:rPr>
        <w:t>p</w:t>
      </w:r>
      <w:r w:rsidRPr="00C341AD">
        <w:rPr>
          <w:vertAlign w:val="subscript"/>
        </w:rPr>
        <w:t>0</w:t>
      </w:r>
    </w:p>
    <w:p w:rsidR="00C341AD" w:rsidRPr="00C341AD" w:rsidRDefault="00C341AD" w:rsidP="00C341AD">
      <w:r w:rsidRPr="00C341AD">
        <w:t xml:space="preserve">             (</w:t>
      </w:r>
      <w:proofErr w:type="gramStart"/>
      <w:r w:rsidRPr="00C341AD">
        <w:t>if</w:t>
      </w:r>
      <w:proofErr w:type="gramEnd"/>
      <w:r w:rsidRPr="00C341AD">
        <w:t xml:space="preserve"> more than one point has the same angle, remove all but</w:t>
      </w:r>
    </w:p>
    <w:p w:rsidR="00C341AD" w:rsidRPr="00C341AD" w:rsidRDefault="00C341AD" w:rsidP="00C341AD">
      <w:r w:rsidRPr="00C341AD">
        <w:t xml:space="preserve">             </w:t>
      </w:r>
      <w:proofErr w:type="gramStart"/>
      <w:r w:rsidRPr="00C341AD">
        <w:t>the</w:t>
      </w:r>
      <w:proofErr w:type="gramEnd"/>
      <w:r w:rsidRPr="00C341AD">
        <w:t xml:space="preserve"> one that is farthest from </w:t>
      </w:r>
      <w:r w:rsidRPr="00C341AD">
        <w:rPr>
          <w:i/>
          <w:iCs/>
        </w:rPr>
        <w:t>p</w:t>
      </w:r>
      <w:r w:rsidRPr="00C341AD">
        <w:rPr>
          <w:vertAlign w:val="subscript"/>
        </w:rPr>
        <w:t>0</w:t>
      </w:r>
      <w:r w:rsidRPr="00C341AD">
        <w:t>)</w:t>
      </w:r>
    </w:p>
    <w:p w:rsidR="00C341AD" w:rsidRPr="00C341AD" w:rsidRDefault="00C341AD" w:rsidP="00C341AD">
      <w:r w:rsidRPr="00C341AD">
        <w:t xml:space="preserve"> </w:t>
      </w:r>
      <w:proofErr w:type="gramStart"/>
      <w:r w:rsidRPr="00C341AD">
        <w:t>3  PUSH</w:t>
      </w:r>
      <w:proofErr w:type="gramEnd"/>
      <w:r w:rsidRPr="00C341AD">
        <w:t>(</w:t>
      </w:r>
      <w:r w:rsidRPr="00C341AD">
        <w:rPr>
          <w:i/>
          <w:iCs/>
        </w:rPr>
        <w:t>p</w:t>
      </w:r>
      <w:r w:rsidRPr="00C341AD">
        <w:rPr>
          <w:vertAlign w:val="subscript"/>
        </w:rPr>
        <w:t>0</w:t>
      </w:r>
      <w:r w:rsidRPr="00C341AD">
        <w:t xml:space="preserve">, </w:t>
      </w:r>
      <w:r w:rsidRPr="00C341AD">
        <w:rPr>
          <w:i/>
          <w:iCs/>
        </w:rPr>
        <w:t>S</w:t>
      </w:r>
      <w:r w:rsidRPr="00C341AD">
        <w:t>)</w:t>
      </w:r>
    </w:p>
    <w:p w:rsidR="00C341AD" w:rsidRPr="00C341AD" w:rsidRDefault="00C341AD" w:rsidP="00C341AD">
      <w:r w:rsidRPr="00C341AD">
        <w:t xml:space="preserve"> </w:t>
      </w:r>
      <w:proofErr w:type="gramStart"/>
      <w:r w:rsidRPr="00C341AD">
        <w:t>4  PUSH</w:t>
      </w:r>
      <w:proofErr w:type="gramEnd"/>
      <w:r w:rsidRPr="00C341AD">
        <w:t>(</w:t>
      </w:r>
      <w:r w:rsidRPr="00C341AD">
        <w:rPr>
          <w:i/>
          <w:iCs/>
        </w:rPr>
        <w:t>p</w:t>
      </w:r>
      <w:r w:rsidRPr="00C341AD">
        <w:rPr>
          <w:vertAlign w:val="subscript"/>
        </w:rPr>
        <w:t>1</w:t>
      </w:r>
      <w:r w:rsidRPr="00C341AD">
        <w:t xml:space="preserve">, </w:t>
      </w:r>
      <w:r w:rsidRPr="00C341AD">
        <w:rPr>
          <w:i/>
          <w:iCs/>
        </w:rPr>
        <w:t>S</w:t>
      </w:r>
      <w:r w:rsidRPr="00C341AD">
        <w:t>)</w:t>
      </w:r>
    </w:p>
    <w:p w:rsidR="00C341AD" w:rsidRPr="00C341AD" w:rsidRDefault="00C341AD" w:rsidP="00C341AD">
      <w:r w:rsidRPr="00C341AD">
        <w:t xml:space="preserve"> </w:t>
      </w:r>
      <w:proofErr w:type="gramStart"/>
      <w:r w:rsidRPr="00C341AD">
        <w:t>5  PUSH</w:t>
      </w:r>
      <w:proofErr w:type="gramEnd"/>
      <w:r w:rsidRPr="00C341AD">
        <w:t>(</w:t>
      </w:r>
      <w:r w:rsidRPr="00C341AD">
        <w:rPr>
          <w:i/>
          <w:iCs/>
        </w:rPr>
        <w:t>p</w:t>
      </w:r>
      <w:r w:rsidRPr="00C341AD">
        <w:rPr>
          <w:vertAlign w:val="subscript"/>
        </w:rPr>
        <w:t>2</w:t>
      </w:r>
      <w:r w:rsidRPr="00C341AD">
        <w:t xml:space="preserve">, </w:t>
      </w:r>
      <w:r w:rsidRPr="00C341AD">
        <w:rPr>
          <w:i/>
          <w:iCs/>
        </w:rPr>
        <w:t>S</w:t>
      </w:r>
      <w:r w:rsidRPr="00C341AD">
        <w:t>)</w:t>
      </w:r>
    </w:p>
    <w:p w:rsidR="00C341AD" w:rsidRPr="00C341AD" w:rsidRDefault="00C341AD" w:rsidP="00C341AD">
      <w:r w:rsidRPr="00C341AD">
        <w:t xml:space="preserve"> </w:t>
      </w:r>
      <w:proofErr w:type="gramStart"/>
      <w:r w:rsidRPr="00C341AD">
        <w:t xml:space="preserve">6  </w:t>
      </w:r>
      <w:r w:rsidRPr="00C341AD">
        <w:rPr>
          <w:b/>
          <w:bCs/>
        </w:rPr>
        <w:t>for</w:t>
      </w:r>
      <w:proofErr w:type="gramEnd"/>
      <w:r w:rsidRPr="00C341AD">
        <w:t xml:space="preserve"> </w:t>
      </w:r>
      <w:r w:rsidRPr="00C341AD">
        <w:rPr>
          <w:i/>
          <w:iCs/>
        </w:rPr>
        <w:t>i</w:t>
      </w:r>
      <w:r w:rsidRPr="00C341AD">
        <w:t xml:space="preserve"> ← 3 </w:t>
      </w:r>
      <w:r w:rsidRPr="00C341AD">
        <w:rPr>
          <w:b/>
          <w:bCs/>
        </w:rPr>
        <w:t>to</w:t>
      </w:r>
      <w:r w:rsidRPr="00C341AD">
        <w:t xml:space="preserve"> </w:t>
      </w:r>
      <w:r w:rsidRPr="00C341AD">
        <w:rPr>
          <w:i/>
          <w:iCs/>
        </w:rPr>
        <w:t>m</w:t>
      </w:r>
    </w:p>
    <w:p w:rsidR="00C341AD" w:rsidRPr="00C341AD" w:rsidRDefault="00C341AD" w:rsidP="00C341AD">
      <w:r w:rsidRPr="00C341AD">
        <w:t xml:space="preserve"> 7       </w:t>
      </w:r>
      <w:r w:rsidRPr="00C341AD">
        <w:rPr>
          <w:b/>
          <w:bCs/>
        </w:rPr>
        <w:t>do while</w:t>
      </w:r>
      <w:r w:rsidRPr="00C341AD">
        <w:t xml:space="preserve"> the angle formed by points NEXT-TO-TOP(</w:t>
      </w:r>
      <w:r w:rsidRPr="00C341AD">
        <w:rPr>
          <w:i/>
          <w:iCs/>
        </w:rPr>
        <w:t>S</w:t>
      </w:r>
      <w:r w:rsidRPr="00C341AD">
        <w:t>), TOP(</w:t>
      </w:r>
      <w:r w:rsidRPr="00C341AD">
        <w:rPr>
          <w:i/>
          <w:iCs/>
        </w:rPr>
        <w:t>S</w:t>
      </w:r>
      <w:r w:rsidRPr="00C341AD">
        <w:t>),</w:t>
      </w:r>
    </w:p>
    <w:p w:rsidR="00C341AD" w:rsidRPr="00C341AD" w:rsidRDefault="00C341AD" w:rsidP="00C341AD">
      <w:r w:rsidRPr="00C341AD">
        <w:t xml:space="preserve">                     </w:t>
      </w:r>
      <w:proofErr w:type="gramStart"/>
      <w:r w:rsidRPr="00C341AD">
        <w:t>and</w:t>
      </w:r>
      <w:proofErr w:type="gramEnd"/>
      <w:r w:rsidRPr="00C341AD">
        <w:t xml:space="preserve"> </w:t>
      </w:r>
      <w:r w:rsidRPr="00C341AD">
        <w:rPr>
          <w:i/>
          <w:iCs/>
        </w:rPr>
        <w:t>p</w:t>
      </w:r>
      <w:r w:rsidRPr="00C341AD">
        <w:rPr>
          <w:i/>
          <w:iCs/>
          <w:vertAlign w:val="subscript"/>
        </w:rPr>
        <w:t>i</w:t>
      </w:r>
      <w:r w:rsidRPr="00C341AD">
        <w:t xml:space="preserve"> makes a nonleft turn</w:t>
      </w:r>
    </w:p>
    <w:p w:rsidR="00C341AD" w:rsidRPr="00C341AD" w:rsidRDefault="00C341AD" w:rsidP="00C341AD">
      <w:r w:rsidRPr="00C341AD">
        <w:t xml:space="preserve"> 8              </w:t>
      </w:r>
      <w:r w:rsidRPr="00C341AD">
        <w:rPr>
          <w:b/>
          <w:bCs/>
        </w:rPr>
        <w:t>do</w:t>
      </w:r>
      <w:r w:rsidRPr="00C341AD">
        <w:t xml:space="preserve"> POP(</w:t>
      </w:r>
      <w:r w:rsidRPr="00C341AD">
        <w:rPr>
          <w:i/>
          <w:iCs/>
        </w:rPr>
        <w:t>S</w:t>
      </w:r>
      <w:r w:rsidRPr="00C341AD">
        <w:t>)</w:t>
      </w:r>
    </w:p>
    <w:p w:rsidR="00C341AD" w:rsidRPr="00C341AD" w:rsidRDefault="00C341AD" w:rsidP="00C341AD">
      <w:r w:rsidRPr="00C341AD">
        <w:t xml:space="preserve"> 9          </w:t>
      </w:r>
      <w:proofErr w:type="gramStart"/>
      <w:r w:rsidRPr="00C341AD">
        <w:t>PUSH(</w:t>
      </w:r>
      <w:proofErr w:type="gramEnd"/>
      <w:r w:rsidRPr="00C341AD">
        <w:rPr>
          <w:i/>
          <w:iCs/>
        </w:rPr>
        <w:t>p</w:t>
      </w:r>
      <w:r w:rsidRPr="00C341AD">
        <w:rPr>
          <w:i/>
          <w:iCs/>
          <w:vertAlign w:val="subscript"/>
        </w:rPr>
        <w:t>i</w:t>
      </w:r>
      <w:r w:rsidRPr="00C341AD">
        <w:rPr>
          <w:i/>
          <w:iCs/>
        </w:rPr>
        <w:t>, S</w:t>
      </w:r>
      <w:r w:rsidRPr="00C341AD">
        <w:t>)</w:t>
      </w:r>
    </w:p>
    <w:p w:rsidR="00C341AD" w:rsidRPr="00C341AD" w:rsidRDefault="00C341AD" w:rsidP="00C341AD">
      <w:proofErr w:type="gramStart"/>
      <w:r w:rsidRPr="00C341AD">
        <w:t xml:space="preserve">10  </w:t>
      </w:r>
      <w:r w:rsidRPr="00C341AD">
        <w:rPr>
          <w:b/>
          <w:bCs/>
        </w:rPr>
        <w:t>return</w:t>
      </w:r>
      <w:proofErr w:type="gramEnd"/>
      <w:r w:rsidRPr="00C341AD">
        <w:t xml:space="preserve"> </w:t>
      </w:r>
      <w:r w:rsidRPr="00C341AD">
        <w:rPr>
          <w:i/>
          <w:iCs/>
        </w:rPr>
        <w:t>S</w:t>
      </w:r>
    </w:p>
    <w:p w:rsidR="001C2132" w:rsidRDefault="001C2132">
      <w:pPr>
        <w:rPr>
          <w:rFonts w:hint="eastAsia"/>
        </w:rPr>
      </w:pPr>
    </w:p>
    <w:p w:rsidR="002161B6" w:rsidRDefault="002161B6">
      <w:pPr>
        <w:rPr>
          <w:rFonts w:hint="eastAsia"/>
        </w:rPr>
      </w:pPr>
    </w:p>
    <w:p w:rsidR="002161B6" w:rsidRDefault="00290E1E">
      <w:pPr>
        <w:rPr>
          <w:rFonts w:hint="eastAsia"/>
        </w:rPr>
      </w:pPr>
      <w:r w:rsidRPr="00290E1E">
        <w:t>Jarvis’s march</w:t>
      </w:r>
    </w:p>
    <w:p w:rsidR="002161B6" w:rsidRDefault="002161B6">
      <w:pPr>
        <w:rPr>
          <w:rFonts w:hint="eastAsia"/>
        </w:rPr>
      </w:pPr>
      <w:bookmarkStart w:id="72" w:name="_GoBack"/>
      <w:bookmarkEnd w:id="72"/>
    </w:p>
    <w:p w:rsidR="00290E1E" w:rsidRDefault="00290E1E">
      <w:pPr>
        <w:rPr>
          <w:rFonts w:hint="eastAsia"/>
        </w:rPr>
      </w:pPr>
    </w:p>
    <w:p w:rsidR="00290E1E" w:rsidRDefault="00290E1E">
      <w:pPr>
        <w:rPr>
          <w:rFonts w:hint="eastAsia"/>
        </w:rPr>
      </w:pPr>
    </w:p>
    <w:p w:rsidR="002161B6" w:rsidRDefault="002161B6">
      <w:pPr>
        <w:rPr>
          <w:rFonts w:hint="eastAsia"/>
        </w:rPr>
      </w:pPr>
    </w:p>
    <w:p w:rsidR="000953C9" w:rsidRPr="00364A6E" w:rsidRDefault="000953C9">
      <w:pPr>
        <w:rPr>
          <w:rFonts w:hint="eastAsia"/>
        </w:rPr>
      </w:pPr>
    </w:p>
    <w:p w:rsidR="00C24539" w:rsidRDefault="00C24539">
      <w:pPr>
        <w:rPr>
          <w:rFonts w:hint="eastAsia"/>
        </w:rPr>
      </w:pPr>
    </w:p>
    <w:p w:rsidR="008A110C" w:rsidRDefault="008A110C">
      <w:pPr>
        <w:rPr>
          <w:rFonts w:hint="eastAsia"/>
        </w:rPr>
      </w:pPr>
    </w:p>
    <w:p w:rsidR="008A110C" w:rsidRPr="008A110C" w:rsidRDefault="008A110C"/>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lastRenderedPageBreak/>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lastRenderedPageBreak/>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w:t>
      </w:r>
      <w:r w:rsidR="00A02C3C">
        <w:rPr>
          <w:rFonts w:hint="eastAsia"/>
        </w:rPr>
        <w:lastRenderedPageBreak/>
        <w:t>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lastRenderedPageBreak/>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w:t>
      </w:r>
      <w:r w:rsidR="00FB5B88">
        <w:rPr>
          <w:rFonts w:hint="eastAsia"/>
        </w:rPr>
        <w:lastRenderedPageBreak/>
        <w:t>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93" w:rsidRDefault="00883293" w:rsidP="00257387">
      <w:r>
        <w:separator/>
      </w:r>
    </w:p>
  </w:endnote>
  <w:endnote w:type="continuationSeparator" w:id="0">
    <w:p w:rsidR="00883293" w:rsidRDefault="0088329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93" w:rsidRDefault="00883293" w:rsidP="00257387">
      <w:r>
        <w:separator/>
      </w:r>
    </w:p>
  </w:footnote>
  <w:footnote w:type="continuationSeparator" w:id="0">
    <w:p w:rsidR="00883293" w:rsidRDefault="0088329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DC6"/>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670"/>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149"/>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688"/>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0B7"/>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40"/>
    <w:rsid w:val="0006746C"/>
    <w:rsid w:val="000676EC"/>
    <w:rsid w:val="0006799B"/>
    <w:rsid w:val="00067FE6"/>
    <w:rsid w:val="0007007D"/>
    <w:rsid w:val="000703B0"/>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4EF4"/>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2E30"/>
    <w:rsid w:val="000932A4"/>
    <w:rsid w:val="000935EC"/>
    <w:rsid w:val="0009361B"/>
    <w:rsid w:val="00093762"/>
    <w:rsid w:val="00093BB2"/>
    <w:rsid w:val="0009425A"/>
    <w:rsid w:val="00094380"/>
    <w:rsid w:val="000946DF"/>
    <w:rsid w:val="000946FE"/>
    <w:rsid w:val="00094E62"/>
    <w:rsid w:val="00094FCE"/>
    <w:rsid w:val="000953C9"/>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BF"/>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19D"/>
    <w:rsid w:val="000B7287"/>
    <w:rsid w:val="000B74EC"/>
    <w:rsid w:val="000B7743"/>
    <w:rsid w:val="000B77F2"/>
    <w:rsid w:val="000B7EBB"/>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BED"/>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D46"/>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950"/>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0AD"/>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B2B"/>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1BC"/>
    <w:rsid w:val="0010022A"/>
    <w:rsid w:val="0010046B"/>
    <w:rsid w:val="001005F4"/>
    <w:rsid w:val="001009C2"/>
    <w:rsid w:val="00100BB8"/>
    <w:rsid w:val="00100DB1"/>
    <w:rsid w:val="001014A9"/>
    <w:rsid w:val="00101CF4"/>
    <w:rsid w:val="0010217A"/>
    <w:rsid w:val="00102599"/>
    <w:rsid w:val="001025F9"/>
    <w:rsid w:val="0010297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82"/>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C66"/>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595A"/>
    <w:rsid w:val="00145CB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2E5E"/>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946"/>
    <w:rsid w:val="00155AE0"/>
    <w:rsid w:val="00155DF8"/>
    <w:rsid w:val="00155F33"/>
    <w:rsid w:val="0015603A"/>
    <w:rsid w:val="001566C0"/>
    <w:rsid w:val="00156A7F"/>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A5C"/>
    <w:rsid w:val="00167C12"/>
    <w:rsid w:val="001700C7"/>
    <w:rsid w:val="001701AD"/>
    <w:rsid w:val="0017027A"/>
    <w:rsid w:val="001702C6"/>
    <w:rsid w:val="00170302"/>
    <w:rsid w:val="00170417"/>
    <w:rsid w:val="001706EA"/>
    <w:rsid w:val="00170819"/>
    <w:rsid w:val="001708DB"/>
    <w:rsid w:val="00170B4F"/>
    <w:rsid w:val="001710BB"/>
    <w:rsid w:val="001711DB"/>
    <w:rsid w:val="0017130E"/>
    <w:rsid w:val="0017132F"/>
    <w:rsid w:val="001714FB"/>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797"/>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0FE4"/>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46"/>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132"/>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AFE"/>
    <w:rsid w:val="001C5CE1"/>
    <w:rsid w:val="001C5D40"/>
    <w:rsid w:val="001C6399"/>
    <w:rsid w:val="001C66AA"/>
    <w:rsid w:val="001C6AE1"/>
    <w:rsid w:val="001C6E1E"/>
    <w:rsid w:val="001C7114"/>
    <w:rsid w:val="001C7137"/>
    <w:rsid w:val="001C763E"/>
    <w:rsid w:val="001C7863"/>
    <w:rsid w:val="001C7BDB"/>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07D"/>
    <w:rsid w:val="001D41DC"/>
    <w:rsid w:val="001D422E"/>
    <w:rsid w:val="001D428C"/>
    <w:rsid w:val="001D42BB"/>
    <w:rsid w:val="001D4821"/>
    <w:rsid w:val="001D4822"/>
    <w:rsid w:val="001D4D05"/>
    <w:rsid w:val="001D4DB8"/>
    <w:rsid w:val="001D5510"/>
    <w:rsid w:val="001D573C"/>
    <w:rsid w:val="001D5BC2"/>
    <w:rsid w:val="001D5F43"/>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51"/>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68"/>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C1"/>
    <w:rsid w:val="001F10D5"/>
    <w:rsid w:val="001F1146"/>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3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63B"/>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93"/>
    <w:rsid w:val="002146DF"/>
    <w:rsid w:val="00214732"/>
    <w:rsid w:val="0021524B"/>
    <w:rsid w:val="0021525B"/>
    <w:rsid w:val="002153D5"/>
    <w:rsid w:val="002156B7"/>
    <w:rsid w:val="00215B38"/>
    <w:rsid w:val="00215BB6"/>
    <w:rsid w:val="00215DC3"/>
    <w:rsid w:val="00215E06"/>
    <w:rsid w:val="00215FEC"/>
    <w:rsid w:val="002160B9"/>
    <w:rsid w:val="002161B6"/>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80"/>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311"/>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D7"/>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08F"/>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8CD"/>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6C"/>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209"/>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0E1E"/>
    <w:rsid w:val="00291023"/>
    <w:rsid w:val="0029120E"/>
    <w:rsid w:val="00291629"/>
    <w:rsid w:val="002916C9"/>
    <w:rsid w:val="00291774"/>
    <w:rsid w:val="002917E7"/>
    <w:rsid w:val="00291936"/>
    <w:rsid w:val="00291AB7"/>
    <w:rsid w:val="00291D13"/>
    <w:rsid w:val="00291D9A"/>
    <w:rsid w:val="00291F1A"/>
    <w:rsid w:val="002924E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50"/>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92C"/>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551"/>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2A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A67"/>
    <w:rsid w:val="002D1BD9"/>
    <w:rsid w:val="002D1C71"/>
    <w:rsid w:val="002D1E13"/>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BB9"/>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5FD6"/>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A6E"/>
    <w:rsid w:val="00364BEF"/>
    <w:rsid w:val="00364D85"/>
    <w:rsid w:val="00364DAA"/>
    <w:rsid w:val="00364E4E"/>
    <w:rsid w:val="0036524B"/>
    <w:rsid w:val="003657CA"/>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B0E"/>
    <w:rsid w:val="00371FE7"/>
    <w:rsid w:val="00372232"/>
    <w:rsid w:val="0037232B"/>
    <w:rsid w:val="0037242F"/>
    <w:rsid w:val="003725F9"/>
    <w:rsid w:val="00372837"/>
    <w:rsid w:val="00372861"/>
    <w:rsid w:val="003728BD"/>
    <w:rsid w:val="003730C3"/>
    <w:rsid w:val="003733CA"/>
    <w:rsid w:val="003737D8"/>
    <w:rsid w:val="00373861"/>
    <w:rsid w:val="0037392D"/>
    <w:rsid w:val="00373AF5"/>
    <w:rsid w:val="00373D20"/>
    <w:rsid w:val="00373E8C"/>
    <w:rsid w:val="00373E96"/>
    <w:rsid w:val="00373F94"/>
    <w:rsid w:val="003743C2"/>
    <w:rsid w:val="003748DD"/>
    <w:rsid w:val="00374B55"/>
    <w:rsid w:val="00374F5E"/>
    <w:rsid w:val="00375061"/>
    <w:rsid w:val="003750F6"/>
    <w:rsid w:val="003755FE"/>
    <w:rsid w:val="0037566F"/>
    <w:rsid w:val="0037585C"/>
    <w:rsid w:val="0037601A"/>
    <w:rsid w:val="003761EB"/>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4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1D9E"/>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C0"/>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3F0"/>
    <w:rsid w:val="003E3B6A"/>
    <w:rsid w:val="003E3C45"/>
    <w:rsid w:val="003E3E93"/>
    <w:rsid w:val="003E3F4E"/>
    <w:rsid w:val="003E4045"/>
    <w:rsid w:val="003E4257"/>
    <w:rsid w:val="003E43F7"/>
    <w:rsid w:val="003E4533"/>
    <w:rsid w:val="003E475A"/>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BC"/>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AF8"/>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75"/>
    <w:rsid w:val="004048E4"/>
    <w:rsid w:val="00404D5E"/>
    <w:rsid w:val="00404DFD"/>
    <w:rsid w:val="00405039"/>
    <w:rsid w:val="004050D5"/>
    <w:rsid w:val="004052FA"/>
    <w:rsid w:val="00405678"/>
    <w:rsid w:val="004056F5"/>
    <w:rsid w:val="0040588D"/>
    <w:rsid w:val="00405AA3"/>
    <w:rsid w:val="00405C4B"/>
    <w:rsid w:val="00406051"/>
    <w:rsid w:val="00406131"/>
    <w:rsid w:val="00406223"/>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3FB7"/>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35F"/>
    <w:rsid w:val="00426C52"/>
    <w:rsid w:val="00426E48"/>
    <w:rsid w:val="004270D0"/>
    <w:rsid w:val="00427402"/>
    <w:rsid w:val="00427433"/>
    <w:rsid w:val="00427516"/>
    <w:rsid w:val="00427547"/>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8A2"/>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35"/>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9F1"/>
    <w:rsid w:val="00442C07"/>
    <w:rsid w:val="00442C95"/>
    <w:rsid w:val="00442C98"/>
    <w:rsid w:val="00442DF2"/>
    <w:rsid w:val="00442E35"/>
    <w:rsid w:val="00443027"/>
    <w:rsid w:val="00443255"/>
    <w:rsid w:val="00443483"/>
    <w:rsid w:val="004435DA"/>
    <w:rsid w:val="00443AA3"/>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552"/>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064"/>
    <w:rsid w:val="0045322F"/>
    <w:rsid w:val="00453365"/>
    <w:rsid w:val="00453688"/>
    <w:rsid w:val="00453808"/>
    <w:rsid w:val="00453CA0"/>
    <w:rsid w:val="0045431B"/>
    <w:rsid w:val="0045457B"/>
    <w:rsid w:val="004546EA"/>
    <w:rsid w:val="00454B2C"/>
    <w:rsid w:val="00454BBA"/>
    <w:rsid w:val="00454CC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7CF"/>
    <w:rsid w:val="004579BF"/>
    <w:rsid w:val="00457A16"/>
    <w:rsid w:val="00457DBA"/>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58"/>
    <w:rsid w:val="004676D2"/>
    <w:rsid w:val="004678E1"/>
    <w:rsid w:val="004702BA"/>
    <w:rsid w:val="00470384"/>
    <w:rsid w:val="004706AA"/>
    <w:rsid w:val="004707C1"/>
    <w:rsid w:val="004708D1"/>
    <w:rsid w:val="00470BB0"/>
    <w:rsid w:val="00470E4F"/>
    <w:rsid w:val="004710D0"/>
    <w:rsid w:val="004711A4"/>
    <w:rsid w:val="004712FA"/>
    <w:rsid w:val="004714E1"/>
    <w:rsid w:val="00471669"/>
    <w:rsid w:val="00471CAD"/>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C86"/>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8F1"/>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AFA"/>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28"/>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6F8F"/>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23D"/>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793"/>
    <w:rsid w:val="004F6A85"/>
    <w:rsid w:val="004F6BA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571"/>
    <w:rsid w:val="0051181E"/>
    <w:rsid w:val="00511A1C"/>
    <w:rsid w:val="00511C1E"/>
    <w:rsid w:val="00511F2E"/>
    <w:rsid w:val="00512399"/>
    <w:rsid w:val="00512BF8"/>
    <w:rsid w:val="005130B0"/>
    <w:rsid w:val="00513185"/>
    <w:rsid w:val="005133FD"/>
    <w:rsid w:val="0051356B"/>
    <w:rsid w:val="005137A3"/>
    <w:rsid w:val="00514209"/>
    <w:rsid w:val="005142D5"/>
    <w:rsid w:val="005147F2"/>
    <w:rsid w:val="005147F4"/>
    <w:rsid w:val="00514DCA"/>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AE2"/>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32"/>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137"/>
    <w:rsid w:val="005363E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D9F"/>
    <w:rsid w:val="00542FA7"/>
    <w:rsid w:val="005438BD"/>
    <w:rsid w:val="00543B1A"/>
    <w:rsid w:val="00543CB5"/>
    <w:rsid w:val="00543F12"/>
    <w:rsid w:val="00543F25"/>
    <w:rsid w:val="0054452C"/>
    <w:rsid w:val="0054462A"/>
    <w:rsid w:val="00544A2A"/>
    <w:rsid w:val="00544C8A"/>
    <w:rsid w:val="00544CEE"/>
    <w:rsid w:val="00544D0C"/>
    <w:rsid w:val="00544EC6"/>
    <w:rsid w:val="00544F9D"/>
    <w:rsid w:val="00545010"/>
    <w:rsid w:val="0054552C"/>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6CB2"/>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2D5"/>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3D69"/>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8A4"/>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83E"/>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2E8"/>
    <w:rsid w:val="005C158B"/>
    <w:rsid w:val="005C1659"/>
    <w:rsid w:val="005C16E4"/>
    <w:rsid w:val="005C1B80"/>
    <w:rsid w:val="005C1C07"/>
    <w:rsid w:val="005C1DD8"/>
    <w:rsid w:val="005C22D7"/>
    <w:rsid w:val="005C23D4"/>
    <w:rsid w:val="005C2481"/>
    <w:rsid w:val="005C27D9"/>
    <w:rsid w:val="005C2CDF"/>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943"/>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5E4"/>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9"/>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37BF2"/>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0B4"/>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742"/>
    <w:rsid w:val="00653A65"/>
    <w:rsid w:val="00653BA1"/>
    <w:rsid w:val="00653E16"/>
    <w:rsid w:val="00653F0B"/>
    <w:rsid w:val="00654272"/>
    <w:rsid w:val="0065438C"/>
    <w:rsid w:val="00654A84"/>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104"/>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BD"/>
    <w:rsid w:val="00674EF7"/>
    <w:rsid w:val="00675040"/>
    <w:rsid w:val="0067514D"/>
    <w:rsid w:val="0067526D"/>
    <w:rsid w:val="00675767"/>
    <w:rsid w:val="00675C52"/>
    <w:rsid w:val="00675D4B"/>
    <w:rsid w:val="00675E4C"/>
    <w:rsid w:val="0067603A"/>
    <w:rsid w:val="00676054"/>
    <w:rsid w:val="006762E7"/>
    <w:rsid w:val="006764F5"/>
    <w:rsid w:val="0067655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19C"/>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C83"/>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903"/>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C0E"/>
    <w:rsid w:val="006C5D3E"/>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1E65"/>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E9A"/>
    <w:rsid w:val="006F4FF0"/>
    <w:rsid w:val="006F51AF"/>
    <w:rsid w:val="006F52DD"/>
    <w:rsid w:val="006F53EC"/>
    <w:rsid w:val="006F5762"/>
    <w:rsid w:val="006F59B3"/>
    <w:rsid w:val="006F5E38"/>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6C4"/>
    <w:rsid w:val="00710B72"/>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17D77"/>
    <w:rsid w:val="007200E9"/>
    <w:rsid w:val="0072011C"/>
    <w:rsid w:val="00720270"/>
    <w:rsid w:val="007204D9"/>
    <w:rsid w:val="0072072E"/>
    <w:rsid w:val="0072075C"/>
    <w:rsid w:val="0072095E"/>
    <w:rsid w:val="00720C0F"/>
    <w:rsid w:val="00720D39"/>
    <w:rsid w:val="00720D4D"/>
    <w:rsid w:val="00720E11"/>
    <w:rsid w:val="0072109C"/>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64E"/>
    <w:rsid w:val="0073171E"/>
    <w:rsid w:val="007318FE"/>
    <w:rsid w:val="00731A8A"/>
    <w:rsid w:val="00731BBA"/>
    <w:rsid w:val="00731D18"/>
    <w:rsid w:val="00732560"/>
    <w:rsid w:val="007326EE"/>
    <w:rsid w:val="00732CA9"/>
    <w:rsid w:val="00732E45"/>
    <w:rsid w:val="00732F7D"/>
    <w:rsid w:val="007330FA"/>
    <w:rsid w:val="0073346A"/>
    <w:rsid w:val="00733A15"/>
    <w:rsid w:val="00733B6A"/>
    <w:rsid w:val="00733B6C"/>
    <w:rsid w:val="00733ECD"/>
    <w:rsid w:val="007346D7"/>
    <w:rsid w:val="007347D4"/>
    <w:rsid w:val="00734880"/>
    <w:rsid w:val="00734899"/>
    <w:rsid w:val="0073494B"/>
    <w:rsid w:val="00734A6C"/>
    <w:rsid w:val="00734AA5"/>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3FDE"/>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13"/>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8EA"/>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7E"/>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61A"/>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5BE"/>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2A23"/>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7AA"/>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229"/>
    <w:rsid w:val="007C145D"/>
    <w:rsid w:val="007C161B"/>
    <w:rsid w:val="007C1660"/>
    <w:rsid w:val="007C18DE"/>
    <w:rsid w:val="007C255E"/>
    <w:rsid w:val="007C29F9"/>
    <w:rsid w:val="007C2AD0"/>
    <w:rsid w:val="007C2B4B"/>
    <w:rsid w:val="007C3126"/>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63A"/>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98F"/>
    <w:rsid w:val="007D6C63"/>
    <w:rsid w:val="007D6D05"/>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3E97"/>
    <w:rsid w:val="007E4534"/>
    <w:rsid w:val="007E4637"/>
    <w:rsid w:val="007E46BC"/>
    <w:rsid w:val="007E47E6"/>
    <w:rsid w:val="007E4935"/>
    <w:rsid w:val="007E4ACC"/>
    <w:rsid w:val="007E4B71"/>
    <w:rsid w:val="007E4C62"/>
    <w:rsid w:val="007E4E11"/>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AF7"/>
    <w:rsid w:val="007E7C6A"/>
    <w:rsid w:val="007E7D22"/>
    <w:rsid w:val="007E7F72"/>
    <w:rsid w:val="007F030E"/>
    <w:rsid w:val="007F040C"/>
    <w:rsid w:val="007F042E"/>
    <w:rsid w:val="007F05B9"/>
    <w:rsid w:val="007F0C5D"/>
    <w:rsid w:val="007F0CAF"/>
    <w:rsid w:val="007F0F1E"/>
    <w:rsid w:val="007F1152"/>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195"/>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A5"/>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7DE"/>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1A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A5B"/>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E01"/>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689"/>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56"/>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67F57"/>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293"/>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8CF"/>
    <w:rsid w:val="00892980"/>
    <w:rsid w:val="00892A6F"/>
    <w:rsid w:val="00892E7E"/>
    <w:rsid w:val="0089324F"/>
    <w:rsid w:val="0089373C"/>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643"/>
    <w:rsid w:val="00897716"/>
    <w:rsid w:val="008978D4"/>
    <w:rsid w:val="008979E5"/>
    <w:rsid w:val="00897E48"/>
    <w:rsid w:val="00897EFD"/>
    <w:rsid w:val="00897FCF"/>
    <w:rsid w:val="008A044E"/>
    <w:rsid w:val="008A0469"/>
    <w:rsid w:val="008A0D35"/>
    <w:rsid w:val="008A110C"/>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55F"/>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45"/>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84E"/>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06"/>
    <w:rsid w:val="008E5E83"/>
    <w:rsid w:val="008E5F99"/>
    <w:rsid w:val="008E625A"/>
    <w:rsid w:val="008E6353"/>
    <w:rsid w:val="008E6942"/>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BFE"/>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56"/>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E2F"/>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8B7"/>
    <w:rsid w:val="00916BB7"/>
    <w:rsid w:val="00916BD0"/>
    <w:rsid w:val="00916F38"/>
    <w:rsid w:val="00917299"/>
    <w:rsid w:val="0091748F"/>
    <w:rsid w:val="0091786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19AB"/>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A50"/>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D22"/>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454"/>
    <w:rsid w:val="0098179D"/>
    <w:rsid w:val="00981855"/>
    <w:rsid w:val="00981B18"/>
    <w:rsid w:val="00981D3C"/>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244"/>
    <w:rsid w:val="0098763B"/>
    <w:rsid w:val="00987868"/>
    <w:rsid w:val="00987896"/>
    <w:rsid w:val="00987EFA"/>
    <w:rsid w:val="00987F96"/>
    <w:rsid w:val="00990027"/>
    <w:rsid w:val="00990309"/>
    <w:rsid w:val="0099030A"/>
    <w:rsid w:val="0099096B"/>
    <w:rsid w:val="00990A5A"/>
    <w:rsid w:val="00991597"/>
    <w:rsid w:val="0099169D"/>
    <w:rsid w:val="009917CA"/>
    <w:rsid w:val="009919F6"/>
    <w:rsid w:val="00991A43"/>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BD"/>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CC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B5B"/>
    <w:rsid w:val="009D6CA5"/>
    <w:rsid w:val="009D7117"/>
    <w:rsid w:val="009D7375"/>
    <w:rsid w:val="009D7575"/>
    <w:rsid w:val="009D7711"/>
    <w:rsid w:val="009D78F0"/>
    <w:rsid w:val="009D79B6"/>
    <w:rsid w:val="009D7AB7"/>
    <w:rsid w:val="009D7B32"/>
    <w:rsid w:val="009D7DF7"/>
    <w:rsid w:val="009D7E6E"/>
    <w:rsid w:val="009E062D"/>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647"/>
    <w:rsid w:val="009F0C97"/>
    <w:rsid w:val="009F1165"/>
    <w:rsid w:val="009F1AD1"/>
    <w:rsid w:val="009F1ED9"/>
    <w:rsid w:val="009F204E"/>
    <w:rsid w:val="009F21E0"/>
    <w:rsid w:val="009F26B4"/>
    <w:rsid w:val="009F28E4"/>
    <w:rsid w:val="009F2A6F"/>
    <w:rsid w:val="009F2EC8"/>
    <w:rsid w:val="009F328A"/>
    <w:rsid w:val="009F32EC"/>
    <w:rsid w:val="009F3455"/>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932"/>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2DAC"/>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0FA1"/>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21"/>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09"/>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24"/>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1F36"/>
    <w:rsid w:val="00A82960"/>
    <w:rsid w:val="00A83183"/>
    <w:rsid w:val="00A83217"/>
    <w:rsid w:val="00A83410"/>
    <w:rsid w:val="00A83509"/>
    <w:rsid w:val="00A83737"/>
    <w:rsid w:val="00A838C8"/>
    <w:rsid w:val="00A83B76"/>
    <w:rsid w:val="00A83F47"/>
    <w:rsid w:val="00A83FBF"/>
    <w:rsid w:val="00A843E1"/>
    <w:rsid w:val="00A846F8"/>
    <w:rsid w:val="00A84E58"/>
    <w:rsid w:val="00A84F66"/>
    <w:rsid w:val="00A85192"/>
    <w:rsid w:val="00A851D1"/>
    <w:rsid w:val="00A85363"/>
    <w:rsid w:val="00A85525"/>
    <w:rsid w:val="00A855E6"/>
    <w:rsid w:val="00A857DF"/>
    <w:rsid w:val="00A85E11"/>
    <w:rsid w:val="00A86190"/>
    <w:rsid w:val="00A861A2"/>
    <w:rsid w:val="00A86626"/>
    <w:rsid w:val="00A86888"/>
    <w:rsid w:val="00A86ADB"/>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917"/>
    <w:rsid w:val="00A92B70"/>
    <w:rsid w:val="00A92D29"/>
    <w:rsid w:val="00A92EDB"/>
    <w:rsid w:val="00A92F2B"/>
    <w:rsid w:val="00A933A8"/>
    <w:rsid w:val="00A936B2"/>
    <w:rsid w:val="00A938DE"/>
    <w:rsid w:val="00A93A46"/>
    <w:rsid w:val="00A93AF9"/>
    <w:rsid w:val="00A93D55"/>
    <w:rsid w:val="00A93D97"/>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0B"/>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421"/>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821"/>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914"/>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9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BEA"/>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0FE0"/>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9B0"/>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4ED8"/>
    <w:rsid w:val="00B25237"/>
    <w:rsid w:val="00B255CA"/>
    <w:rsid w:val="00B25644"/>
    <w:rsid w:val="00B25793"/>
    <w:rsid w:val="00B25DDD"/>
    <w:rsid w:val="00B25F5D"/>
    <w:rsid w:val="00B26030"/>
    <w:rsid w:val="00B26477"/>
    <w:rsid w:val="00B264EA"/>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D50"/>
    <w:rsid w:val="00B32F89"/>
    <w:rsid w:val="00B3303D"/>
    <w:rsid w:val="00B330A9"/>
    <w:rsid w:val="00B331AC"/>
    <w:rsid w:val="00B3324E"/>
    <w:rsid w:val="00B3327B"/>
    <w:rsid w:val="00B3353C"/>
    <w:rsid w:val="00B33607"/>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76C"/>
    <w:rsid w:val="00B40857"/>
    <w:rsid w:val="00B40A3F"/>
    <w:rsid w:val="00B40AA7"/>
    <w:rsid w:val="00B40E18"/>
    <w:rsid w:val="00B40E2A"/>
    <w:rsid w:val="00B41107"/>
    <w:rsid w:val="00B4166C"/>
    <w:rsid w:val="00B41695"/>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5F"/>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589"/>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2E53"/>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0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A07"/>
    <w:rsid w:val="00B92FA8"/>
    <w:rsid w:val="00B92FD2"/>
    <w:rsid w:val="00B9305E"/>
    <w:rsid w:val="00B932FE"/>
    <w:rsid w:val="00B93456"/>
    <w:rsid w:val="00B938E5"/>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A65"/>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A57"/>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EF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1BB4"/>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2B7E"/>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539"/>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1AD"/>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B07"/>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3F9"/>
    <w:rsid w:val="00C46909"/>
    <w:rsid w:val="00C46928"/>
    <w:rsid w:val="00C46945"/>
    <w:rsid w:val="00C46DAA"/>
    <w:rsid w:val="00C46DCF"/>
    <w:rsid w:val="00C47A86"/>
    <w:rsid w:val="00C47BA9"/>
    <w:rsid w:val="00C47BBC"/>
    <w:rsid w:val="00C47CC8"/>
    <w:rsid w:val="00C50066"/>
    <w:rsid w:val="00C50196"/>
    <w:rsid w:val="00C501DE"/>
    <w:rsid w:val="00C505BE"/>
    <w:rsid w:val="00C50B7A"/>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843"/>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6E90"/>
    <w:rsid w:val="00C57701"/>
    <w:rsid w:val="00C5778B"/>
    <w:rsid w:val="00C577EE"/>
    <w:rsid w:val="00C578E8"/>
    <w:rsid w:val="00C57BAA"/>
    <w:rsid w:val="00C60062"/>
    <w:rsid w:val="00C602B8"/>
    <w:rsid w:val="00C603B3"/>
    <w:rsid w:val="00C6057F"/>
    <w:rsid w:val="00C60AF7"/>
    <w:rsid w:val="00C60C7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09"/>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6C64"/>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D8C"/>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0E42"/>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2B1"/>
    <w:rsid w:val="00CA35D3"/>
    <w:rsid w:val="00CA360D"/>
    <w:rsid w:val="00CA3959"/>
    <w:rsid w:val="00CA3B07"/>
    <w:rsid w:val="00CA3BA8"/>
    <w:rsid w:val="00CA3D04"/>
    <w:rsid w:val="00CA3DEA"/>
    <w:rsid w:val="00CA3FF9"/>
    <w:rsid w:val="00CA40B8"/>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5BD"/>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5D1"/>
    <w:rsid w:val="00CB39B2"/>
    <w:rsid w:val="00CB3AA1"/>
    <w:rsid w:val="00CB3C03"/>
    <w:rsid w:val="00CB3D13"/>
    <w:rsid w:val="00CB3D59"/>
    <w:rsid w:val="00CB3FD1"/>
    <w:rsid w:val="00CB4BFB"/>
    <w:rsid w:val="00CB4DCA"/>
    <w:rsid w:val="00CB4FEE"/>
    <w:rsid w:val="00CB5041"/>
    <w:rsid w:val="00CB506D"/>
    <w:rsid w:val="00CB5158"/>
    <w:rsid w:val="00CB536D"/>
    <w:rsid w:val="00CB55DC"/>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72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90E"/>
    <w:rsid w:val="00CC5A19"/>
    <w:rsid w:val="00CC5CFC"/>
    <w:rsid w:val="00CC5E7A"/>
    <w:rsid w:val="00CC5F54"/>
    <w:rsid w:val="00CC6038"/>
    <w:rsid w:val="00CC603C"/>
    <w:rsid w:val="00CC61E6"/>
    <w:rsid w:val="00CC62A6"/>
    <w:rsid w:val="00CC6458"/>
    <w:rsid w:val="00CC6591"/>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50"/>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E21"/>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2F2E"/>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481C"/>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85B"/>
    <w:rsid w:val="00D13A70"/>
    <w:rsid w:val="00D13C44"/>
    <w:rsid w:val="00D1430B"/>
    <w:rsid w:val="00D1435E"/>
    <w:rsid w:val="00D14399"/>
    <w:rsid w:val="00D149B7"/>
    <w:rsid w:val="00D14F5B"/>
    <w:rsid w:val="00D157A7"/>
    <w:rsid w:val="00D15915"/>
    <w:rsid w:val="00D15AC5"/>
    <w:rsid w:val="00D16231"/>
    <w:rsid w:val="00D166F7"/>
    <w:rsid w:val="00D169B3"/>
    <w:rsid w:val="00D16F99"/>
    <w:rsid w:val="00D172BB"/>
    <w:rsid w:val="00D17649"/>
    <w:rsid w:val="00D17CD1"/>
    <w:rsid w:val="00D17D25"/>
    <w:rsid w:val="00D17DE8"/>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B2"/>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D56"/>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9D2"/>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372"/>
    <w:rsid w:val="00D72586"/>
    <w:rsid w:val="00D72B60"/>
    <w:rsid w:val="00D72DE8"/>
    <w:rsid w:val="00D73019"/>
    <w:rsid w:val="00D731B2"/>
    <w:rsid w:val="00D7394C"/>
    <w:rsid w:val="00D73B26"/>
    <w:rsid w:val="00D73C9D"/>
    <w:rsid w:val="00D73CC4"/>
    <w:rsid w:val="00D7431E"/>
    <w:rsid w:val="00D749CA"/>
    <w:rsid w:val="00D74A3F"/>
    <w:rsid w:val="00D74AA2"/>
    <w:rsid w:val="00D74B4C"/>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BE2"/>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5A9"/>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2C"/>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C52"/>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20E"/>
    <w:rsid w:val="00DC5598"/>
    <w:rsid w:val="00DC57DE"/>
    <w:rsid w:val="00DC5C6A"/>
    <w:rsid w:val="00DC5E43"/>
    <w:rsid w:val="00DC6165"/>
    <w:rsid w:val="00DC61CD"/>
    <w:rsid w:val="00DC62EC"/>
    <w:rsid w:val="00DC654C"/>
    <w:rsid w:val="00DC6A2A"/>
    <w:rsid w:val="00DC6AB9"/>
    <w:rsid w:val="00DC6B23"/>
    <w:rsid w:val="00DC6B30"/>
    <w:rsid w:val="00DC6B46"/>
    <w:rsid w:val="00DC6B59"/>
    <w:rsid w:val="00DC6BFC"/>
    <w:rsid w:val="00DC6C44"/>
    <w:rsid w:val="00DC732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3D2"/>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926"/>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50"/>
    <w:rsid w:val="00E00C96"/>
    <w:rsid w:val="00E01D59"/>
    <w:rsid w:val="00E01D68"/>
    <w:rsid w:val="00E01DAF"/>
    <w:rsid w:val="00E01F2E"/>
    <w:rsid w:val="00E02512"/>
    <w:rsid w:val="00E0299F"/>
    <w:rsid w:val="00E029AE"/>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5EE0"/>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0FD"/>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C9F"/>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3B7C"/>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3E6A"/>
    <w:rsid w:val="00E645DA"/>
    <w:rsid w:val="00E6465D"/>
    <w:rsid w:val="00E64A4A"/>
    <w:rsid w:val="00E64D50"/>
    <w:rsid w:val="00E652D8"/>
    <w:rsid w:val="00E65582"/>
    <w:rsid w:val="00E657E3"/>
    <w:rsid w:val="00E65950"/>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2CDC"/>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C4E"/>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A7FDB"/>
    <w:rsid w:val="00EB041F"/>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C7E0E"/>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6F5E"/>
    <w:rsid w:val="00EE74BD"/>
    <w:rsid w:val="00EE7988"/>
    <w:rsid w:val="00EE7B57"/>
    <w:rsid w:val="00EE7C09"/>
    <w:rsid w:val="00EE7D64"/>
    <w:rsid w:val="00EF038A"/>
    <w:rsid w:val="00EF04A4"/>
    <w:rsid w:val="00EF04E1"/>
    <w:rsid w:val="00EF0EFC"/>
    <w:rsid w:val="00EF0FDE"/>
    <w:rsid w:val="00EF1558"/>
    <w:rsid w:val="00EF15B2"/>
    <w:rsid w:val="00EF1908"/>
    <w:rsid w:val="00EF1B5B"/>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AB0"/>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60"/>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4F8"/>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C79"/>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69"/>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AB1"/>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5C54"/>
    <w:rsid w:val="00F561F8"/>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C0E"/>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0ED4"/>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722"/>
    <w:rsid w:val="00F75BC0"/>
    <w:rsid w:val="00F75C14"/>
    <w:rsid w:val="00F75DD3"/>
    <w:rsid w:val="00F75EAD"/>
    <w:rsid w:val="00F75ED3"/>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2AB"/>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0BD"/>
    <w:rsid w:val="00F97243"/>
    <w:rsid w:val="00F9733B"/>
    <w:rsid w:val="00F97567"/>
    <w:rsid w:val="00F97624"/>
    <w:rsid w:val="00F97B76"/>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94"/>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3E4"/>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5B8A"/>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B1"/>
    <w:rsid w:val="00FD4AC8"/>
    <w:rsid w:val="00FD4D40"/>
    <w:rsid w:val="00FD53DC"/>
    <w:rsid w:val="00FD551B"/>
    <w:rsid w:val="00FD5B16"/>
    <w:rsid w:val="00FD61F1"/>
    <w:rsid w:val="00FD649F"/>
    <w:rsid w:val="00FD6AB2"/>
    <w:rsid w:val="00FD6D7E"/>
    <w:rsid w:val="00FD703A"/>
    <w:rsid w:val="00FD708F"/>
    <w:rsid w:val="00FD7127"/>
    <w:rsid w:val="00FD7312"/>
    <w:rsid w:val="00FD787E"/>
    <w:rsid w:val="00FD7D38"/>
    <w:rsid w:val="00FD7D3A"/>
    <w:rsid w:val="00FD7D9A"/>
    <w:rsid w:val="00FE0283"/>
    <w:rsid w:val="00FE034C"/>
    <w:rsid w:val="00FE05EE"/>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BBF"/>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6B3"/>
    <w:rsid w:val="00FF6E04"/>
    <w:rsid w:val="00FF6F3B"/>
    <w:rsid w:val="00FF70C7"/>
    <w:rsid w:val="00FF724F"/>
    <w:rsid w:val="00FF7487"/>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27">
      <w:bodyDiv w:val="1"/>
      <w:marLeft w:val="0"/>
      <w:marRight w:val="0"/>
      <w:marTop w:val="0"/>
      <w:marBottom w:val="0"/>
      <w:divBdr>
        <w:top w:val="none" w:sz="0" w:space="0" w:color="auto"/>
        <w:left w:val="none" w:sz="0" w:space="0" w:color="auto"/>
        <w:bottom w:val="none" w:sz="0" w:space="0" w:color="auto"/>
        <w:right w:val="none" w:sz="0" w:space="0" w:color="auto"/>
      </w:divBdr>
      <w:divsChild>
        <w:div w:id="42875088">
          <w:marLeft w:val="0"/>
          <w:marRight w:val="0"/>
          <w:marTop w:val="0"/>
          <w:marBottom w:val="0"/>
          <w:divBdr>
            <w:top w:val="none" w:sz="0" w:space="0" w:color="auto"/>
            <w:left w:val="none" w:sz="0" w:space="0" w:color="auto"/>
            <w:bottom w:val="none" w:sz="0" w:space="0" w:color="auto"/>
            <w:right w:val="none" w:sz="0" w:space="0" w:color="auto"/>
          </w:divBdr>
          <w:divsChild>
            <w:div w:id="1462504599">
              <w:marLeft w:val="0"/>
              <w:marRight w:val="0"/>
              <w:marTop w:val="0"/>
              <w:marBottom w:val="0"/>
              <w:divBdr>
                <w:top w:val="none" w:sz="0" w:space="0" w:color="auto"/>
                <w:left w:val="none" w:sz="0" w:space="0" w:color="auto"/>
                <w:bottom w:val="none" w:sz="0" w:space="0" w:color="auto"/>
                <w:right w:val="none" w:sz="0" w:space="0" w:color="auto"/>
              </w:divBdr>
              <w:divsChild>
                <w:div w:id="1442604695">
                  <w:marLeft w:val="0"/>
                  <w:marRight w:val="0"/>
                  <w:marTop w:val="0"/>
                  <w:marBottom w:val="0"/>
                  <w:divBdr>
                    <w:top w:val="none" w:sz="0" w:space="0" w:color="auto"/>
                    <w:left w:val="none" w:sz="0" w:space="0" w:color="auto"/>
                    <w:bottom w:val="none" w:sz="0" w:space="0" w:color="auto"/>
                    <w:right w:val="none" w:sz="0" w:space="0" w:color="auto"/>
                  </w:divBdr>
                  <w:divsChild>
                    <w:div w:id="2142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399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600">
          <w:marLeft w:val="0"/>
          <w:marRight w:val="0"/>
          <w:marTop w:val="0"/>
          <w:marBottom w:val="0"/>
          <w:divBdr>
            <w:top w:val="none" w:sz="0" w:space="0" w:color="auto"/>
            <w:left w:val="none" w:sz="0" w:space="0" w:color="auto"/>
            <w:bottom w:val="none" w:sz="0" w:space="0" w:color="auto"/>
            <w:right w:val="none" w:sz="0" w:space="0" w:color="auto"/>
          </w:divBdr>
          <w:divsChild>
            <w:div w:id="1888375976">
              <w:marLeft w:val="0"/>
              <w:marRight w:val="0"/>
              <w:marTop w:val="0"/>
              <w:marBottom w:val="0"/>
              <w:divBdr>
                <w:top w:val="none" w:sz="0" w:space="0" w:color="auto"/>
                <w:left w:val="none" w:sz="0" w:space="0" w:color="auto"/>
                <w:bottom w:val="none" w:sz="0" w:space="0" w:color="auto"/>
                <w:right w:val="none" w:sz="0" w:space="0" w:color="auto"/>
              </w:divBdr>
              <w:divsChild>
                <w:div w:id="3675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006">
      <w:bodyDiv w:val="1"/>
      <w:marLeft w:val="0"/>
      <w:marRight w:val="0"/>
      <w:marTop w:val="0"/>
      <w:marBottom w:val="0"/>
      <w:divBdr>
        <w:top w:val="none" w:sz="0" w:space="0" w:color="auto"/>
        <w:left w:val="none" w:sz="0" w:space="0" w:color="auto"/>
        <w:bottom w:val="none" w:sz="0" w:space="0" w:color="auto"/>
        <w:right w:val="none" w:sz="0" w:space="0" w:color="auto"/>
      </w:divBdr>
      <w:divsChild>
        <w:div w:id="736902920">
          <w:marLeft w:val="0"/>
          <w:marRight w:val="0"/>
          <w:marTop w:val="0"/>
          <w:marBottom w:val="0"/>
          <w:divBdr>
            <w:top w:val="none" w:sz="0" w:space="0" w:color="auto"/>
            <w:left w:val="none" w:sz="0" w:space="0" w:color="auto"/>
            <w:bottom w:val="none" w:sz="0" w:space="0" w:color="auto"/>
            <w:right w:val="none" w:sz="0" w:space="0" w:color="auto"/>
          </w:divBdr>
          <w:divsChild>
            <w:div w:id="358504682">
              <w:marLeft w:val="0"/>
              <w:marRight w:val="0"/>
              <w:marTop w:val="0"/>
              <w:marBottom w:val="0"/>
              <w:divBdr>
                <w:top w:val="none" w:sz="0" w:space="0" w:color="auto"/>
                <w:left w:val="none" w:sz="0" w:space="0" w:color="auto"/>
                <w:bottom w:val="none" w:sz="0" w:space="0" w:color="auto"/>
                <w:right w:val="none" w:sz="0" w:space="0" w:color="auto"/>
              </w:divBdr>
              <w:divsChild>
                <w:div w:id="1526165435">
                  <w:marLeft w:val="0"/>
                  <w:marRight w:val="0"/>
                  <w:marTop w:val="0"/>
                  <w:marBottom w:val="0"/>
                  <w:divBdr>
                    <w:top w:val="none" w:sz="0" w:space="0" w:color="auto"/>
                    <w:left w:val="none" w:sz="0" w:space="0" w:color="auto"/>
                    <w:bottom w:val="none" w:sz="0" w:space="0" w:color="auto"/>
                    <w:right w:val="none" w:sz="0" w:space="0" w:color="auto"/>
                  </w:divBdr>
                  <w:divsChild>
                    <w:div w:id="1211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1925">
      <w:bodyDiv w:val="1"/>
      <w:marLeft w:val="0"/>
      <w:marRight w:val="0"/>
      <w:marTop w:val="0"/>
      <w:marBottom w:val="0"/>
      <w:divBdr>
        <w:top w:val="none" w:sz="0" w:space="0" w:color="auto"/>
        <w:left w:val="none" w:sz="0" w:space="0" w:color="auto"/>
        <w:bottom w:val="none" w:sz="0" w:space="0" w:color="auto"/>
        <w:right w:val="none" w:sz="0" w:space="0" w:color="auto"/>
      </w:divBdr>
      <w:divsChild>
        <w:div w:id="1230459617">
          <w:marLeft w:val="0"/>
          <w:marRight w:val="0"/>
          <w:marTop w:val="0"/>
          <w:marBottom w:val="0"/>
          <w:divBdr>
            <w:top w:val="none" w:sz="0" w:space="0" w:color="auto"/>
            <w:left w:val="none" w:sz="0" w:space="0" w:color="auto"/>
            <w:bottom w:val="none" w:sz="0" w:space="0" w:color="auto"/>
            <w:right w:val="none" w:sz="0" w:space="0" w:color="auto"/>
          </w:divBdr>
          <w:divsChild>
            <w:div w:id="488862950">
              <w:marLeft w:val="0"/>
              <w:marRight w:val="0"/>
              <w:marTop w:val="0"/>
              <w:marBottom w:val="0"/>
              <w:divBdr>
                <w:top w:val="none" w:sz="0" w:space="0" w:color="auto"/>
                <w:left w:val="none" w:sz="0" w:space="0" w:color="auto"/>
                <w:bottom w:val="none" w:sz="0" w:space="0" w:color="auto"/>
                <w:right w:val="none" w:sz="0" w:space="0" w:color="auto"/>
              </w:divBdr>
              <w:divsChild>
                <w:div w:id="363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739">
      <w:bodyDiv w:val="1"/>
      <w:marLeft w:val="0"/>
      <w:marRight w:val="0"/>
      <w:marTop w:val="0"/>
      <w:marBottom w:val="0"/>
      <w:divBdr>
        <w:top w:val="none" w:sz="0" w:space="0" w:color="auto"/>
        <w:left w:val="none" w:sz="0" w:space="0" w:color="auto"/>
        <w:bottom w:val="none" w:sz="0" w:space="0" w:color="auto"/>
        <w:right w:val="none" w:sz="0" w:space="0" w:color="auto"/>
      </w:divBdr>
      <w:divsChild>
        <w:div w:id="311449069">
          <w:marLeft w:val="0"/>
          <w:marRight w:val="0"/>
          <w:marTop w:val="0"/>
          <w:marBottom w:val="0"/>
          <w:divBdr>
            <w:top w:val="none" w:sz="0" w:space="0" w:color="auto"/>
            <w:left w:val="none" w:sz="0" w:space="0" w:color="auto"/>
            <w:bottom w:val="none" w:sz="0" w:space="0" w:color="auto"/>
            <w:right w:val="none" w:sz="0" w:space="0" w:color="auto"/>
          </w:divBdr>
          <w:divsChild>
            <w:div w:id="1144931867">
              <w:marLeft w:val="0"/>
              <w:marRight w:val="0"/>
              <w:marTop w:val="0"/>
              <w:marBottom w:val="0"/>
              <w:divBdr>
                <w:top w:val="none" w:sz="0" w:space="0" w:color="auto"/>
                <w:left w:val="none" w:sz="0" w:space="0" w:color="auto"/>
                <w:bottom w:val="none" w:sz="0" w:space="0" w:color="auto"/>
                <w:right w:val="none" w:sz="0" w:space="0" w:color="auto"/>
              </w:divBdr>
              <w:divsChild>
                <w:div w:id="1450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260">
      <w:bodyDiv w:val="1"/>
      <w:marLeft w:val="0"/>
      <w:marRight w:val="0"/>
      <w:marTop w:val="0"/>
      <w:marBottom w:val="0"/>
      <w:divBdr>
        <w:top w:val="none" w:sz="0" w:space="0" w:color="auto"/>
        <w:left w:val="none" w:sz="0" w:space="0" w:color="auto"/>
        <w:bottom w:val="none" w:sz="0" w:space="0" w:color="auto"/>
        <w:right w:val="none" w:sz="0" w:space="0" w:color="auto"/>
      </w:divBdr>
      <w:divsChild>
        <w:div w:id="859318538">
          <w:marLeft w:val="0"/>
          <w:marRight w:val="0"/>
          <w:marTop w:val="0"/>
          <w:marBottom w:val="0"/>
          <w:divBdr>
            <w:top w:val="none" w:sz="0" w:space="0" w:color="auto"/>
            <w:left w:val="none" w:sz="0" w:space="0" w:color="auto"/>
            <w:bottom w:val="none" w:sz="0" w:space="0" w:color="auto"/>
            <w:right w:val="none" w:sz="0" w:space="0" w:color="auto"/>
          </w:divBdr>
          <w:divsChild>
            <w:div w:id="360396695">
              <w:marLeft w:val="0"/>
              <w:marRight w:val="0"/>
              <w:marTop w:val="0"/>
              <w:marBottom w:val="0"/>
              <w:divBdr>
                <w:top w:val="none" w:sz="0" w:space="0" w:color="auto"/>
                <w:left w:val="none" w:sz="0" w:space="0" w:color="auto"/>
                <w:bottom w:val="none" w:sz="0" w:space="0" w:color="auto"/>
                <w:right w:val="none" w:sz="0" w:space="0" w:color="auto"/>
              </w:divBdr>
              <w:divsChild>
                <w:div w:id="16167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509-071D-4770-9F20-C230C671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1</TotalTime>
  <Pages>59</Pages>
  <Words>13859</Words>
  <Characters>78997</Characters>
  <Application>Microsoft Office Word</Application>
  <DocSecurity>0</DocSecurity>
  <Lines>658</Lines>
  <Paragraphs>185</Paragraphs>
  <ScaleCrop>false</ScaleCrop>
  <Company>Microsoft</Company>
  <LinksUpToDate>false</LinksUpToDate>
  <CharactersWithSpaces>9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8-05-07T12:34:00Z</dcterms:modified>
</cp:coreProperties>
</file>